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D0AA" w14:textId="77777777" w:rsidR="00957950" w:rsidRPr="00F865E6" w:rsidRDefault="00957950" w:rsidP="009E01FF">
      <w:pPr>
        <w:jc w:val="center"/>
        <w:rPr>
          <w:rFonts w:cs="Courier New"/>
          <w:b/>
        </w:rPr>
      </w:pPr>
    </w:p>
    <w:p w14:paraId="04C52AF2" w14:textId="4C65A5B0" w:rsidR="00957950" w:rsidRPr="00F865E6" w:rsidRDefault="007B7B14" w:rsidP="007B7B14">
      <w:pPr>
        <w:tabs>
          <w:tab w:val="left" w:pos="2870"/>
        </w:tabs>
        <w:rPr>
          <w:rFonts w:cs="Courier New"/>
          <w:b/>
        </w:rPr>
      </w:pPr>
      <w:r>
        <w:rPr>
          <w:rFonts w:cs="Courier New"/>
          <w:b/>
        </w:rPr>
        <w:tab/>
      </w:r>
    </w:p>
    <w:p w14:paraId="29FE2144" w14:textId="77777777" w:rsidR="00957950" w:rsidRPr="00F865E6" w:rsidRDefault="00957950" w:rsidP="009E01FF">
      <w:pPr>
        <w:jc w:val="center"/>
        <w:rPr>
          <w:rFonts w:cs="Courier New"/>
          <w:b/>
        </w:rPr>
      </w:pPr>
    </w:p>
    <w:p w14:paraId="41856F55" w14:textId="77777777" w:rsidR="00957950" w:rsidRPr="00F865E6" w:rsidRDefault="00957950" w:rsidP="009E01FF">
      <w:pPr>
        <w:jc w:val="center"/>
        <w:rPr>
          <w:rFonts w:cs="Courier New"/>
          <w:b/>
        </w:rPr>
      </w:pPr>
    </w:p>
    <w:p w14:paraId="66A50DEE" w14:textId="77777777" w:rsidR="00957950" w:rsidRPr="00F865E6" w:rsidRDefault="00957950" w:rsidP="009E01FF">
      <w:pPr>
        <w:jc w:val="center"/>
        <w:rPr>
          <w:rFonts w:cs="Courier New"/>
          <w:b/>
        </w:rPr>
      </w:pPr>
    </w:p>
    <w:p w14:paraId="68ABC043" w14:textId="77777777" w:rsidR="00957950" w:rsidRPr="00F865E6" w:rsidRDefault="00957950" w:rsidP="009E01FF">
      <w:pPr>
        <w:jc w:val="center"/>
        <w:rPr>
          <w:rFonts w:cs="Courier New"/>
          <w:b/>
        </w:rPr>
      </w:pPr>
    </w:p>
    <w:p w14:paraId="64DDDA92" w14:textId="77777777" w:rsidR="00957950" w:rsidRPr="00F865E6" w:rsidRDefault="00957950" w:rsidP="009E01FF">
      <w:pPr>
        <w:jc w:val="center"/>
        <w:rPr>
          <w:rFonts w:cs="Courier New"/>
          <w:b/>
        </w:rPr>
      </w:pPr>
    </w:p>
    <w:p w14:paraId="79479750" w14:textId="77777777" w:rsidR="00957950" w:rsidRPr="00F865E6" w:rsidRDefault="00957950" w:rsidP="009E01FF">
      <w:pPr>
        <w:jc w:val="center"/>
        <w:rPr>
          <w:rFonts w:cs="Courier New"/>
          <w:b/>
        </w:rPr>
      </w:pPr>
    </w:p>
    <w:p w14:paraId="1F13E4E8" w14:textId="77777777" w:rsidR="00957950" w:rsidRPr="00F865E6" w:rsidRDefault="00957950" w:rsidP="009E01FF">
      <w:pPr>
        <w:jc w:val="center"/>
        <w:rPr>
          <w:rFonts w:cs="Courier New"/>
          <w:b/>
        </w:rPr>
      </w:pPr>
    </w:p>
    <w:p w14:paraId="42FBD714" w14:textId="77777777" w:rsidR="00957950" w:rsidRPr="00F865E6" w:rsidRDefault="00957950" w:rsidP="009E01FF">
      <w:pPr>
        <w:jc w:val="center"/>
        <w:rPr>
          <w:rFonts w:cs="Courier New"/>
          <w:b/>
          <w:sz w:val="72"/>
          <w:szCs w:val="72"/>
        </w:rPr>
      </w:pPr>
    </w:p>
    <w:p w14:paraId="6BDF07ED" w14:textId="77777777" w:rsidR="00B641F2" w:rsidRPr="00F865E6" w:rsidRDefault="009E01FF" w:rsidP="009E01FF">
      <w:pPr>
        <w:jc w:val="center"/>
        <w:rPr>
          <w:rFonts w:cs="Courier New"/>
          <w:b/>
          <w:sz w:val="72"/>
          <w:szCs w:val="72"/>
        </w:rPr>
      </w:pPr>
      <w:r w:rsidRPr="00F865E6">
        <w:rPr>
          <w:rFonts w:cs="Courier New"/>
          <w:b/>
          <w:sz w:val="72"/>
          <w:szCs w:val="72"/>
        </w:rPr>
        <w:t>Maths Studies Calculator Guide</w:t>
      </w:r>
    </w:p>
    <w:p w14:paraId="170BBD4F" w14:textId="77777777" w:rsidR="00957950" w:rsidRPr="00F865E6" w:rsidRDefault="00957950" w:rsidP="009E01FF">
      <w:pPr>
        <w:jc w:val="center"/>
        <w:rPr>
          <w:rFonts w:cs="Courier New"/>
        </w:rPr>
      </w:pPr>
    </w:p>
    <w:p w14:paraId="33B1BB89" w14:textId="77777777" w:rsidR="00957950" w:rsidRPr="00F865E6" w:rsidRDefault="00957950" w:rsidP="009E01FF">
      <w:pPr>
        <w:jc w:val="center"/>
        <w:rPr>
          <w:rFonts w:cs="Courier New"/>
        </w:rPr>
      </w:pPr>
    </w:p>
    <w:p w14:paraId="2AEF196A" w14:textId="77777777" w:rsidR="00957950" w:rsidRPr="00F865E6" w:rsidRDefault="00957950" w:rsidP="009E01FF">
      <w:pPr>
        <w:jc w:val="center"/>
        <w:rPr>
          <w:rFonts w:cs="Courier New"/>
        </w:rPr>
      </w:pPr>
    </w:p>
    <w:p w14:paraId="69E9367C" w14:textId="77777777" w:rsidR="00957950" w:rsidRPr="00F865E6" w:rsidRDefault="00957950" w:rsidP="009E01FF">
      <w:pPr>
        <w:jc w:val="center"/>
        <w:rPr>
          <w:rFonts w:cs="Courier New"/>
        </w:rPr>
      </w:pPr>
    </w:p>
    <w:p w14:paraId="265252E3" w14:textId="77777777" w:rsidR="00957950" w:rsidRPr="00F865E6" w:rsidRDefault="00957950" w:rsidP="009E01FF">
      <w:pPr>
        <w:jc w:val="center"/>
        <w:rPr>
          <w:rFonts w:cs="Courier New"/>
        </w:rPr>
      </w:pPr>
    </w:p>
    <w:p w14:paraId="69D6F489" w14:textId="77777777" w:rsidR="00957950" w:rsidRPr="00F865E6" w:rsidRDefault="00957950" w:rsidP="009E01FF">
      <w:pPr>
        <w:jc w:val="center"/>
        <w:rPr>
          <w:rFonts w:cs="Courier New"/>
        </w:rPr>
      </w:pPr>
    </w:p>
    <w:p w14:paraId="5E683E43" w14:textId="77777777" w:rsidR="00957950" w:rsidRPr="00F865E6" w:rsidRDefault="00957950" w:rsidP="009E01FF">
      <w:pPr>
        <w:jc w:val="center"/>
        <w:rPr>
          <w:rFonts w:cs="Courier New"/>
        </w:rPr>
      </w:pPr>
    </w:p>
    <w:p w14:paraId="3D65B955" w14:textId="77777777" w:rsidR="00957950" w:rsidRPr="00F865E6" w:rsidRDefault="00957950" w:rsidP="009E01FF">
      <w:pPr>
        <w:jc w:val="center"/>
        <w:rPr>
          <w:rFonts w:cs="Courier New"/>
        </w:rPr>
      </w:pPr>
    </w:p>
    <w:p w14:paraId="0A6118BC" w14:textId="77777777" w:rsidR="00957950" w:rsidRPr="00F865E6" w:rsidRDefault="00957950" w:rsidP="009E01FF">
      <w:pPr>
        <w:jc w:val="center"/>
        <w:rPr>
          <w:rFonts w:cs="Courier New"/>
        </w:rPr>
      </w:pPr>
    </w:p>
    <w:p w14:paraId="4C4929A5" w14:textId="77777777" w:rsidR="00957950" w:rsidRPr="00F865E6" w:rsidRDefault="00957950" w:rsidP="009E01FF">
      <w:pPr>
        <w:jc w:val="center"/>
        <w:rPr>
          <w:rFonts w:cs="Courier New"/>
        </w:rPr>
      </w:pPr>
    </w:p>
    <w:p w14:paraId="281979AB" w14:textId="77777777" w:rsidR="00957950" w:rsidRPr="00F865E6" w:rsidRDefault="00957950" w:rsidP="009E01FF">
      <w:pPr>
        <w:jc w:val="center"/>
        <w:rPr>
          <w:rFonts w:cs="Courier New"/>
        </w:rPr>
      </w:pPr>
    </w:p>
    <w:p w14:paraId="3E6EB15F" w14:textId="77777777" w:rsidR="00957950" w:rsidRPr="00F865E6" w:rsidRDefault="00957950" w:rsidP="00957950">
      <w:pPr>
        <w:rPr>
          <w:rFonts w:cs="Courier New"/>
          <w:b/>
        </w:rPr>
      </w:pPr>
    </w:p>
    <w:p w14:paraId="47A86FE6" w14:textId="77777777" w:rsidR="00957950" w:rsidRPr="00F865E6" w:rsidRDefault="00957950" w:rsidP="00957950">
      <w:pPr>
        <w:rPr>
          <w:rFonts w:cs="Courier New"/>
          <w:b/>
        </w:rPr>
      </w:pPr>
    </w:p>
    <w:p w14:paraId="2FA47628" w14:textId="37976FCA" w:rsidR="009E01FF" w:rsidRPr="00F865E6" w:rsidRDefault="009E01FF" w:rsidP="00957950">
      <w:pPr>
        <w:pStyle w:val="ListParagraph"/>
        <w:numPr>
          <w:ilvl w:val="0"/>
          <w:numId w:val="2"/>
        </w:numPr>
        <w:rPr>
          <w:rFonts w:cs="Courier New"/>
          <w:b/>
        </w:rPr>
      </w:pPr>
      <w:r w:rsidRPr="00F865E6">
        <w:rPr>
          <w:rFonts w:cs="Courier New"/>
          <w:b/>
        </w:rPr>
        <w:lastRenderedPageBreak/>
        <w:t>Numbers and Algebra.</w:t>
      </w:r>
    </w:p>
    <w:p w14:paraId="5355AC08" w14:textId="77777777" w:rsidR="009E01FF" w:rsidRPr="00F865E6" w:rsidRDefault="009E01FF" w:rsidP="009E01FF">
      <w:pPr>
        <w:rPr>
          <w:rFonts w:cs="Courier New"/>
          <w:u w:val="single"/>
        </w:rPr>
      </w:pPr>
      <w:r w:rsidRPr="00F865E6">
        <w:rPr>
          <w:rFonts w:cs="Courier New"/>
          <w:u w:val="single"/>
        </w:rPr>
        <w:t>Helpful Symbols:</w:t>
      </w:r>
    </w:p>
    <w:p w14:paraId="18B57E09" w14:textId="77777777" w:rsidR="0013246D" w:rsidRPr="00F865E6" w:rsidRDefault="0013246D" w:rsidP="009E01FF">
      <w:pPr>
        <w:rPr>
          <w:rFonts w:cs="Courier New"/>
        </w:rPr>
      </w:pPr>
    </w:p>
    <w:p w14:paraId="05B0CB8E" w14:textId="77777777" w:rsidR="0013246D" w:rsidRPr="00F865E6" w:rsidRDefault="0013246D" w:rsidP="009E01FF">
      <w:pPr>
        <w:rPr>
          <w:rFonts w:cs="Courier New"/>
          <w:i/>
        </w:rPr>
      </w:pPr>
      <w:r w:rsidRPr="00F865E6">
        <w:rPr>
          <w:rFonts w:cs="Courier New"/>
          <w:i/>
        </w:rPr>
        <w:t>Exponent</w:t>
      </w:r>
    </w:p>
    <w:p w14:paraId="765A5255" w14:textId="78F6B89A" w:rsidR="009E01FF" w:rsidRPr="00F865E6" w:rsidRDefault="002B448B" w:rsidP="009E01FF">
      <w:pPr>
        <w:rPr>
          <w:rFonts w:cs="Courier New"/>
        </w:rPr>
      </w:pPr>
      <w:r w:rsidRPr="00F865E6">
        <w:rPr>
          <w:rFonts w:cs="Courier New"/>
          <w:noProof/>
        </w:rPr>
        <w:drawing>
          <wp:inline distT="0" distB="0" distL="0" distR="0" wp14:anchorId="2C14E628" wp14:editId="5CF5CD53">
            <wp:extent cx="23241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png"/>
                    <pic:cNvPicPr/>
                  </pic:nvPicPr>
                  <pic:blipFill>
                    <a:blip r:embed="rId8">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02157DDE" w14:textId="77777777" w:rsidR="009E01FF" w:rsidRPr="00F865E6" w:rsidRDefault="009E01FF" w:rsidP="009E01FF">
      <w:pPr>
        <w:rPr>
          <w:rFonts w:cs="Courier New"/>
        </w:rPr>
      </w:pPr>
      <w:r w:rsidRPr="00F865E6">
        <w:rPr>
          <w:rFonts w:cs="Courier New"/>
        </w:rPr>
        <w:t>The ᴱ symbol shown indicates the operation x10 in standard form notation. The number following it would be the power that the x10 would be put to if you were writing standard form out in full. For example, if you were writing the above as standard form, it would come out as 1.56 x10^16.</w:t>
      </w:r>
    </w:p>
    <w:p w14:paraId="0D8A7236" w14:textId="77777777" w:rsidR="0013246D" w:rsidRPr="00F865E6" w:rsidRDefault="0013246D" w:rsidP="009E01FF">
      <w:pPr>
        <w:rPr>
          <w:rFonts w:cs="Courier New"/>
        </w:rPr>
      </w:pPr>
    </w:p>
    <w:p w14:paraId="134C3CD1" w14:textId="77777777" w:rsidR="0013246D" w:rsidRPr="00F865E6" w:rsidRDefault="0013246D" w:rsidP="009E01FF">
      <w:pPr>
        <w:rPr>
          <w:rFonts w:cs="Courier New"/>
          <w:u w:val="single"/>
        </w:rPr>
      </w:pPr>
      <w:r w:rsidRPr="00F865E6">
        <w:rPr>
          <w:rFonts w:cs="Courier New"/>
          <w:u w:val="single"/>
        </w:rPr>
        <w:t>Operations:</w:t>
      </w:r>
    </w:p>
    <w:p w14:paraId="6EC5D512" w14:textId="77777777" w:rsidR="009E01FF" w:rsidRPr="00F865E6" w:rsidRDefault="009E01FF" w:rsidP="009E01FF">
      <w:pPr>
        <w:rPr>
          <w:rFonts w:cs="Courier New"/>
        </w:rPr>
      </w:pPr>
    </w:p>
    <w:p w14:paraId="368C07C1" w14:textId="77777777" w:rsidR="009E01FF" w:rsidRPr="00F865E6" w:rsidRDefault="0013246D" w:rsidP="009E01FF">
      <w:pPr>
        <w:rPr>
          <w:rFonts w:cs="Courier New"/>
          <w:i/>
        </w:rPr>
      </w:pPr>
      <w:r w:rsidRPr="00F865E6">
        <w:rPr>
          <w:rFonts w:cs="Courier New"/>
          <w:i/>
        </w:rPr>
        <w:t>Factorization</w:t>
      </w:r>
    </w:p>
    <w:p w14:paraId="15A75678" w14:textId="5ED9591F" w:rsidR="002B448B" w:rsidRPr="00F865E6" w:rsidRDefault="002B448B" w:rsidP="009E01FF">
      <w:pPr>
        <w:rPr>
          <w:rFonts w:cs="Courier New"/>
        </w:rPr>
      </w:pPr>
      <w:r w:rsidRPr="00F865E6">
        <w:rPr>
          <w:rFonts w:cs="Courier New"/>
          <w:noProof/>
        </w:rPr>
        <w:drawing>
          <wp:anchor distT="0" distB="0" distL="114300" distR="114300" simplePos="0" relativeHeight="251658240" behindDoc="0" locked="0" layoutInCell="1" allowOverlap="1" wp14:anchorId="1D58BB31" wp14:editId="45942196">
            <wp:simplePos x="914400" y="5918200"/>
            <wp:positionH relativeFrom="column">
              <wp:align>left</wp:align>
            </wp:positionH>
            <wp:positionV relativeFrom="paragraph">
              <wp:align>top</wp:align>
            </wp:positionV>
            <wp:extent cx="2324100" cy="175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3.png"/>
                    <pic:cNvPicPr/>
                  </pic:nvPicPr>
                  <pic:blipFill>
                    <a:blip r:embed="rId9">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anchor>
        </w:drawing>
      </w:r>
      <w:r w:rsidR="00957950" w:rsidRPr="00F865E6">
        <w:rPr>
          <w:rFonts w:cs="Courier New"/>
        </w:rPr>
        <w:br w:type="textWrapping" w:clear="all"/>
      </w:r>
    </w:p>
    <w:p w14:paraId="60C9997D" w14:textId="3EED11A6" w:rsidR="00C76778" w:rsidRPr="00F865E6" w:rsidRDefault="002B448B" w:rsidP="009E01FF">
      <w:pPr>
        <w:rPr>
          <w:rFonts w:cs="Courier New"/>
        </w:rPr>
      </w:pPr>
      <w:r w:rsidRPr="00F865E6">
        <w:rPr>
          <w:rFonts w:cs="Courier New"/>
        </w:rPr>
        <w:t>Press</w:t>
      </w:r>
      <w:r w:rsidR="00C76778" w:rsidRPr="00F865E6">
        <w:rPr>
          <w:rFonts w:cs="Courier New"/>
        </w:rPr>
        <w:t xml:space="preserve"> the ‘APPS’ button (it should be purple) and scroll down to the app called PlySmlt2, on my calculator, it is the 10</w:t>
      </w:r>
      <w:r w:rsidR="00C76778" w:rsidRPr="00F865E6">
        <w:rPr>
          <w:rFonts w:cs="Courier New"/>
          <w:vertAlign w:val="superscript"/>
        </w:rPr>
        <w:t>th</w:t>
      </w:r>
      <w:r w:rsidR="00C76778" w:rsidRPr="00F865E6">
        <w:rPr>
          <w:rFonts w:cs="Courier New"/>
        </w:rPr>
        <w:t xml:space="preserve"> option in the list of apps.</w:t>
      </w:r>
    </w:p>
    <w:p w14:paraId="220B1DFE" w14:textId="77777777" w:rsidR="00C76778" w:rsidRPr="00F865E6" w:rsidRDefault="00C76778" w:rsidP="009E01FF">
      <w:pPr>
        <w:rPr>
          <w:rFonts w:cs="Courier New"/>
        </w:rPr>
      </w:pPr>
    </w:p>
    <w:p w14:paraId="578D050B" w14:textId="77777777" w:rsidR="002B448B" w:rsidRPr="00F865E6" w:rsidRDefault="002B448B" w:rsidP="009E01FF">
      <w:pPr>
        <w:rPr>
          <w:rFonts w:cs="Courier New"/>
        </w:rPr>
      </w:pPr>
      <w:r w:rsidRPr="00F865E6">
        <w:rPr>
          <w:rFonts w:cs="Courier New"/>
          <w:noProof/>
        </w:rPr>
        <w:lastRenderedPageBreak/>
        <w:drawing>
          <wp:inline distT="0" distB="0" distL="0" distR="0" wp14:anchorId="17A310E8" wp14:editId="093F2C24">
            <wp:extent cx="23241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4.png"/>
                    <pic:cNvPicPr/>
                  </pic:nvPicPr>
                  <pic:blipFill>
                    <a:blip r:embed="rId10">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1926046C" w14:textId="242388D1" w:rsidR="0013246D" w:rsidRPr="00F865E6" w:rsidRDefault="00C76778" w:rsidP="009E01FF">
      <w:pPr>
        <w:rPr>
          <w:rFonts w:cs="Courier New"/>
        </w:rPr>
      </w:pPr>
      <w:r w:rsidRPr="00F865E6">
        <w:rPr>
          <w:rFonts w:cs="Courier New"/>
        </w:rPr>
        <w:t xml:space="preserve">Press </w:t>
      </w:r>
      <w:r w:rsidR="00EB71E4" w:rsidRPr="00F865E6">
        <w:rPr>
          <w:rFonts w:cs="Courier New"/>
        </w:rPr>
        <w:t>‘ENTER’</w:t>
      </w:r>
      <w:r w:rsidRPr="00F865E6">
        <w:rPr>
          <w:rFonts w:cs="Courier New"/>
        </w:rPr>
        <w:t xml:space="preserve"> when this screen comes up.</w:t>
      </w:r>
      <w:r w:rsidR="0013246D" w:rsidRPr="00F865E6">
        <w:rPr>
          <w:rFonts w:cs="Courier New"/>
        </w:rPr>
        <w:t xml:space="preserve"> </w:t>
      </w:r>
    </w:p>
    <w:p w14:paraId="61A634E6" w14:textId="77777777" w:rsidR="00C76778" w:rsidRPr="00F865E6" w:rsidRDefault="00C76778" w:rsidP="009E01FF">
      <w:pPr>
        <w:rPr>
          <w:rFonts w:cs="Courier New"/>
        </w:rPr>
      </w:pPr>
    </w:p>
    <w:p w14:paraId="2CC8E700" w14:textId="2A79133F" w:rsidR="002B448B" w:rsidRPr="00F865E6" w:rsidRDefault="002B448B" w:rsidP="009E01FF">
      <w:pPr>
        <w:rPr>
          <w:rFonts w:cs="Courier New"/>
        </w:rPr>
      </w:pPr>
      <w:r w:rsidRPr="00F865E6">
        <w:rPr>
          <w:rFonts w:cs="Courier New"/>
          <w:noProof/>
        </w:rPr>
        <w:drawing>
          <wp:inline distT="0" distB="0" distL="0" distR="0" wp14:anchorId="01E42AD6" wp14:editId="652DDBF9">
            <wp:extent cx="23241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5.png"/>
                    <pic:cNvPicPr/>
                  </pic:nvPicPr>
                  <pic:blipFill>
                    <a:blip r:embed="rId11">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56ACC083" w14:textId="579F4C0A" w:rsidR="00C76778" w:rsidRPr="00F865E6" w:rsidRDefault="00C76778" w:rsidP="009E01FF">
      <w:pPr>
        <w:rPr>
          <w:rFonts w:cs="Courier New"/>
        </w:rPr>
      </w:pPr>
      <w:r w:rsidRPr="00F865E6">
        <w:rPr>
          <w:rFonts w:cs="Courier New"/>
        </w:rPr>
        <w:t>Select the polynomial root finder</w:t>
      </w:r>
      <w:r w:rsidR="002B448B" w:rsidRPr="00F865E6">
        <w:rPr>
          <w:rFonts w:cs="Courier New"/>
        </w:rPr>
        <w:t xml:space="preserve"> by pressing </w:t>
      </w:r>
      <w:r w:rsidR="00EB71E4" w:rsidRPr="00F865E6">
        <w:rPr>
          <w:rFonts w:cs="Courier New"/>
        </w:rPr>
        <w:t>‘ENTER’ when the cursor is over it</w:t>
      </w:r>
      <w:r w:rsidRPr="00F865E6">
        <w:rPr>
          <w:rFonts w:cs="Courier New"/>
        </w:rPr>
        <w:t>.</w:t>
      </w:r>
    </w:p>
    <w:p w14:paraId="3F5B3970" w14:textId="77777777" w:rsidR="00C76778" w:rsidRPr="00F865E6" w:rsidRDefault="00C76778" w:rsidP="009E01FF">
      <w:pPr>
        <w:rPr>
          <w:rFonts w:cs="Courier New"/>
        </w:rPr>
      </w:pPr>
    </w:p>
    <w:p w14:paraId="1534F360" w14:textId="083708F1" w:rsidR="00EB71E4" w:rsidRPr="00F865E6" w:rsidRDefault="00EB71E4" w:rsidP="009E01FF">
      <w:pPr>
        <w:rPr>
          <w:rFonts w:cs="Courier New"/>
        </w:rPr>
      </w:pPr>
      <w:r w:rsidRPr="00F865E6">
        <w:rPr>
          <w:rFonts w:cs="Courier New"/>
          <w:noProof/>
        </w:rPr>
        <w:drawing>
          <wp:inline distT="0" distB="0" distL="0" distR="0" wp14:anchorId="425EC949" wp14:editId="09B6C0A6">
            <wp:extent cx="23241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6.png"/>
                    <pic:cNvPicPr/>
                  </pic:nvPicPr>
                  <pic:blipFill>
                    <a:blip r:embed="rId12">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0C00D4BC" w14:textId="42706893" w:rsidR="00C76778" w:rsidRPr="00F865E6" w:rsidRDefault="00C76778" w:rsidP="009E01FF">
      <w:pPr>
        <w:rPr>
          <w:rFonts w:cs="Courier New"/>
        </w:rPr>
      </w:pPr>
      <w:r w:rsidRPr="00F865E6">
        <w:rPr>
          <w:rFonts w:cs="Courier New"/>
        </w:rPr>
        <w:t>Select the power to which your first x is being multiplied by from the ORDER options. As the equation I wil</w:t>
      </w:r>
      <w:r w:rsidR="002B448B" w:rsidRPr="00F865E6">
        <w:rPr>
          <w:rFonts w:cs="Courier New"/>
        </w:rPr>
        <w:t>l be working with is x^2+6</w:t>
      </w:r>
      <w:r w:rsidRPr="00F865E6">
        <w:rPr>
          <w:rFonts w:cs="Courier New"/>
        </w:rPr>
        <w:t>x-2</w:t>
      </w:r>
      <w:r w:rsidR="002B448B" w:rsidRPr="00F865E6">
        <w:rPr>
          <w:rFonts w:cs="Courier New"/>
        </w:rPr>
        <w:t>=0</w:t>
      </w:r>
      <w:r w:rsidRPr="00F865E6">
        <w:rPr>
          <w:rFonts w:cs="Courier New"/>
        </w:rPr>
        <w:t>, I will have my ORDER set as 2 as my x is being squared.</w:t>
      </w:r>
      <w:r w:rsidR="00333323" w:rsidRPr="00F865E6">
        <w:rPr>
          <w:rFonts w:cs="Courier New"/>
        </w:rPr>
        <w:t xml:space="preserve"> For the purposes of this operation, leave every other option and press the graph button to progress to the next screen.</w:t>
      </w:r>
    </w:p>
    <w:p w14:paraId="48888BAB" w14:textId="4E7CB0BB" w:rsidR="00333323" w:rsidRPr="00F865E6" w:rsidRDefault="00EB71E4" w:rsidP="009E01FF">
      <w:pPr>
        <w:rPr>
          <w:rFonts w:cs="Courier New"/>
        </w:rPr>
      </w:pPr>
      <w:r w:rsidRPr="00F865E6">
        <w:rPr>
          <w:rFonts w:cs="Courier New"/>
          <w:noProof/>
        </w:rPr>
        <w:lastRenderedPageBreak/>
        <w:drawing>
          <wp:inline distT="0" distB="0" distL="0" distR="0" wp14:anchorId="2094CDC0" wp14:editId="095DB24A">
            <wp:extent cx="23241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8.png"/>
                    <pic:cNvPicPr/>
                  </pic:nvPicPr>
                  <pic:blipFill>
                    <a:blip r:embed="rId13">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26799605" w14:textId="7861A0B1" w:rsidR="00333323" w:rsidRPr="00F865E6" w:rsidRDefault="00EB71E4" w:rsidP="009E01FF">
      <w:pPr>
        <w:rPr>
          <w:rFonts w:cs="Courier New"/>
        </w:rPr>
      </w:pPr>
      <w:r w:rsidRPr="00F865E6">
        <w:rPr>
          <w:rFonts w:cs="Courier New"/>
        </w:rPr>
        <w:t>‘ENTER’</w:t>
      </w:r>
      <w:r w:rsidR="00333323" w:rsidRPr="00F865E6">
        <w:rPr>
          <w:rFonts w:cs="Courier New"/>
        </w:rPr>
        <w:t xml:space="preserve"> the values that would be for a2, a1 and a0. For </w:t>
      </w:r>
      <w:r w:rsidR="002B448B" w:rsidRPr="00F865E6">
        <w:rPr>
          <w:rFonts w:cs="Courier New"/>
        </w:rPr>
        <w:t>me, these would be 1 for a2, 6</w:t>
      </w:r>
      <w:r w:rsidR="00333323" w:rsidRPr="00F865E6">
        <w:rPr>
          <w:rFonts w:cs="Courier New"/>
        </w:rPr>
        <w:t xml:space="preserve"> for a1 and </w:t>
      </w:r>
      <w:r w:rsidR="002B448B" w:rsidRPr="00F865E6">
        <w:rPr>
          <w:rFonts w:cs="Courier New"/>
        </w:rPr>
        <w:t>-2</w:t>
      </w:r>
      <w:r w:rsidR="00333323" w:rsidRPr="00F865E6">
        <w:rPr>
          <w:rFonts w:cs="Courier New"/>
        </w:rPr>
        <w:t xml:space="preserve"> for a0 as I am multiplying my x^2 by 1, my </w:t>
      </w:r>
      <w:r w:rsidR="002B448B" w:rsidRPr="00F865E6">
        <w:rPr>
          <w:rFonts w:cs="Courier New"/>
        </w:rPr>
        <w:t>x by 6 and my final number being added or subtracted is -2. Then press the graph button to instruct the calculator to solve the equation that you have inputted into it.</w:t>
      </w:r>
    </w:p>
    <w:p w14:paraId="58671B2A" w14:textId="77777777" w:rsidR="002B448B" w:rsidRPr="00F865E6" w:rsidRDefault="002B448B" w:rsidP="009E01FF">
      <w:pPr>
        <w:rPr>
          <w:rFonts w:cs="Courier New"/>
        </w:rPr>
      </w:pPr>
    </w:p>
    <w:p w14:paraId="1EFA4369" w14:textId="437D8A2E" w:rsidR="00EB71E4" w:rsidRPr="00F865E6" w:rsidRDefault="00EB71E4" w:rsidP="009E01FF">
      <w:pPr>
        <w:rPr>
          <w:rFonts w:cs="Courier New"/>
        </w:rPr>
      </w:pPr>
      <w:r w:rsidRPr="00F865E6">
        <w:rPr>
          <w:rFonts w:cs="Courier New"/>
          <w:noProof/>
        </w:rPr>
        <w:drawing>
          <wp:inline distT="0" distB="0" distL="0" distR="0" wp14:anchorId="422AD5D6" wp14:editId="25974684">
            <wp:extent cx="2324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9.png"/>
                    <pic:cNvPicPr/>
                  </pic:nvPicPr>
                  <pic:blipFill>
                    <a:blip r:embed="rId14">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715D1B71" w14:textId="148559E7" w:rsidR="002B448B" w:rsidRPr="00F865E6" w:rsidRDefault="002B448B" w:rsidP="009E01FF">
      <w:pPr>
        <w:rPr>
          <w:rFonts w:cs="Courier New"/>
        </w:rPr>
      </w:pPr>
      <w:r w:rsidRPr="00F865E6">
        <w:rPr>
          <w:rFonts w:cs="Courier New"/>
        </w:rPr>
        <w:t>The x1 and x2 that are shown are the two values for which x can solve the equation x^2+6x-2</w:t>
      </w:r>
    </w:p>
    <w:p w14:paraId="6B8EBE20" w14:textId="01F81B2E" w:rsidR="00CF3C34" w:rsidRPr="00F865E6" w:rsidRDefault="00CF3C34" w:rsidP="009E01FF">
      <w:pPr>
        <w:rPr>
          <w:rFonts w:cs="Courier New"/>
        </w:rPr>
      </w:pPr>
    </w:p>
    <w:p w14:paraId="71B32DFC" w14:textId="4ED1AD53" w:rsidR="00CF3C34" w:rsidRPr="00F865E6" w:rsidRDefault="00CF3C34" w:rsidP="00502AEF">
      <w:pPr>
        <w:pStyle w:val="ListParagraph"/>
        <w:numPr>
          <w:ilvl w:val="0"/>
          <w:numId w:val="2"/>
        </w:numPr>
        <w:rPr>
          <w:rFonts w:cs="Courier New"/>
          <w:b/>
        </w:rPr>
      </w:pPr>
      <w:r w:rsidRPr="00F865E6">
        <w:rPr>
          <w:rFonts w:cs="Courier New"/>
          <w:b/>
        </w:rPr>
        <w:t>Descriptive Statistics</w:t>
      </w:r>
    </w:p>
    <w:p w14:paraId="59C8E518" w14:textId="14F52EDF" w:rsidR="00CF3C34" w:rsidRPr="00F865E6" w:rsidRDefault="0065309C" w:rsidP="009E01FF">
      <w:pPr>
        <w:rPr>
          <w:rFonts w:cs="Courier New"/>
          <w:u w:val="single"/>
        </w:rPr>
      </w:pPr>
      <w:r w:rsidRPr="00F865E6">
        <w:rPr>
          <w:rFonts w:cs="Courier New"/>
          <w:u w:val="single"/>
        </w:rPr>
        <w:t>Operations:</w:t>
      </w:r>
    </w:p>
    <w:p w14:paraId="6097C9BB" w14:textId="4F00FA91" w:rsidR="0065309C" w:rsidRPr="00F865E6" w:rsidRDefault="0065309C" w:rsidP="009E01FF">
      <w:pPr>
        <w:rPr>
          <w:rFonts w:cs="Courier New"/>
          <w:i/>
        </w:rPr>
      </w:pPr>
      <w:r w:rsidRPr="00F865E6">
        <w:rPr>
          <w:rFonts w:cs="Courier New"/>
          <w:i/>
        </w:rPr>
        <w:t>Entering a table of results</w:t>
      </w:r>
    </w:p>
    <w:p w14:paraId="376AB451" w14:textId="77777777" w:rsidR="0065309C" w:rsidRPr="00F865E6" w:rsidRDefault="0065309C" w:rsidP="009E01FF">
      <w:pPr>
        <w:rPr>
          <w:rFonts w:cs="Courier New"/>
        </w:rPr>
      </w:pPr>
    </w:p>
    <w:p w14:paraId="5F5240B3" w14:textId="77777777" w:rsidR="00DB6211" w:rsidRPr="00F865E6" w:rsidRDefault="00DB6211" w:rsidP="009E01FF">
      <w:pPr>
        <w:rPr>
          <w:rFonts w:cs="Courier New"/>
        </w:rPr>
      </w:pPr>
      <w:r w:rsidRPr="00F865E6">
        <w:rPr>
          <w:rFonts w:cs="Courier New"/>
          <w:noProof/>
        </w:rPr>
        <w:drawing>
          <wp:inline distT="0" distB="0" distL="0" distR="0" wp14:anchorId="24846F47" wp14:editId="2B4DB62A">
            <wp:extent cx="23241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1.png"/>
                    <pic:cNvPicPr/>
                  </pic:nvPicPr>
                  <pic:blipFill>
                    <a:blip r:embed="rId15">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3900C783" w14:textId="7188EBE4" w:rsidR="0065309C" w:rsidRPr="00F865E6" w:rsidRDefault="0065309C" w:rsidP="009E01FF">
      <w:pPr>
        <w:rPr>
          <w:rFonts w:cs="Courier New"/>
        </w:rPr>
      </w:pPr>
      <w:r w:rsidRPr="00F865E6">
        <w:rPr>
          <w:rFonts w:cs="Courier New"/>
        </w:rPr>
        <w:lastRenderedPageBreak/>
        <w:t>The list screen, where you can enter the results that you have obtained can be completed by pressing the ‘STAT’ button and then selecting the ‘Edit…’ option.</w:t>
      </w:r>
    </w:p>
    <w:p w14:paraId="07912187" w14:textId="77777777" w:rsidR="0065309C" w:rsidRPr="00F865E6" w:rsidRDefault="0065309C" w:rsidP="009E01FF">
      <w:pPr>
        <w:rPr>
          <w:rFonts w:cs="Courier New"/>
        </w:rPr>
      </w:pPr>
    </w:p>
    <w:p w14:paraId="4F25026A" w14:textId="77777777" w:rsidR="00DB6211" w:rsidRPr="00F865E6" w:rsidRDefault="00DB6211" w:rsidP="009E01FF">
      <w:pPr>
        <w:rPr>
          <w:rFonts w:cs="Courier New"/>
        </w:rPr>
      </w:pPr>
      <w:r w:rsidRPr="00F865E6">
        <w:rPr>
          <w:rFonts w:cs="Courier New"/>
          <w:noProof/>
        </w:rPr>
        <w:drawing>
          <wp:inline distT="0" distB="0" distL="0" distR="0" wp14:anchorId="7F04192B" wp14:editId="40927F28">
            <wp:extent cx="232410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2.png"/>
                    <pic:cNvPicPr/>
                  </pic:nvPicPr>
                  <pic:blipFill>
                    <a:blip r:embed="rId16">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41C8F278" w14:textId="59DA7107" w:rsidR="0065309C" w:rsidRPr="00F865E6" w:rsidRDefault="0065309C" w:rsidP="009E01FF">
      <w:pPr>
        <w:rPr>
          <w:rFonts w:cs="Courier New"/>
        </w:rPr>
      </w:pPr>
      <w:r w:rsidRPr="00F865E6">
        <w:rPr>
          <w:rFonts w:cs="Courier New"/>
        </w:rPr>
        <w:t>Then pressing the ‘ENTER’ button when the ‘Edit…’ option is selected will take you to the list editor. Here you will enter all of the information for the results that you are wanting to use to calculate descriptive statistics such as the interquartile range, mode, median etc.</w:t>
      </w:r>
    </w:p>
    <w:p w14:paraId="0E740836" w14:textId="77777777" w:rsidR="00957950" w:rsidRPr="00F865E6" w:rsidRDefault="00957950" w:rsidP="009E01FF">
      <w:pPr>
        <w:rPr>
          <w:rFonts w:cs="Courier New"/>
        </w:rPr>
      </w:pPr>
    </w:p>
    <w:p w14:paraId="3F886451" w14:textId="77777777" w:rsidR="00DB6211" w:rsidRPr="00F865E6" w:rsidRDefault="00DB6211" w:rsidP="009E01FF">
      <w:pPr>
        <w:rPr>
          <w:rFonts w:cs="Courier New"/>
        </w:rPr>
      </w:pPr>
      <w:r w:rsidRPr="00F865E6">
        <w:rPr>
          <w:rFonts w:cs="Courier New"/>
          <w:noProof/>
        </w:rPr>
        <w:drawing>
          <wp:inline distT="0" distB="0" distL="0" distR="0" wp14:anchorId="1117D4F2" wp14:editId="37CC9BF9">
            <wp:extent cx="23241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3.png"/>
                    <pic:cNvPicPr/>
                  </pic:nvPicPr>
                  <pic:blipFill>
                    <a:blip r:embed="rId17">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56EAD61D" w14:textId="6E7D4E7D" w:rsidR="00DE0B53" w:rsidRPr="00F865E6" w:rsidRDefault="00957950" w:rsidP="009E01FF">
      <w:pPr>
        <w:rPr>
          <w:rFonts w:cs="Courier New"/>
        </w:rPr>
      </w:pPr>
      <w:r w:rsidRPr="00F865E6">
        <w:rPr>
          <w:rFonts w:cs="Courier New"/>
        </w:rPr>
        <w:t>Next, you want to add the data that you are working with. In this case, the first list (represented on the calculator as ‘L1’) will give the result with the second list (represented on the calculator as ‘L2’</w:t>
      </w:r>
      <w:r w:rsidR="00DE0B53" w:rsidRPr="00F865E6">
        <w:rPr>
          <w:rFonts w:cs="Courier New"/>
        </w:rPr>
        <w:t>). It is important to note that if you accidentally miss out a value when you are entering them into your table, if you place select the point where the result should be and press ‘2</w:t>
      </w:r>
      <w:r w:rsidR="00DE0B53" w:rsidRPr="00F865E6">
        <w:rPr>
          <w:rFonts w:cs="Courier New"/>
          <w:vertAlign w:val="superscript"/>
        </w:rPr>
        <w:t>nd</w:t>
      </w:r>
      <w:r w:rsidR="00DE0B53" w:rsidRPr="00F865E6">
        <w:rPr>
          <w:rFonts w:cs="Courier New"/>
        </w:rPr>
        <w:t>’ and then the ‘DEL’ key with the 2</w:t>
      </w:r>
      <w:r w:rsidR="00DE0B53" w:rsidRPr="00F865E6">
        <w:rPr>
          <w:rFonts w:cs="Courier New"/>
          <w:vertAlign w:val="superscript"/>
        </w:rPr>
        <w:t>nd</w:t>
      </w:r>
      <w:r w:rsidR="00DE0B53" w:rsidRPr="00F865E6">
        <w:rPr>
          <w:rFonts w:cs="Courier New"/>
        </w:rPr>
        <w:t xml:space="preserve"> function of ‘INS’ (a.k.a. insert) the results will be moved down from the point where you need to add a value and a 0 will be placed where you need to enter your missed out information so that you can add it (this is shown below). Also, pressing the ‘ENTER’ key on a selected cell of the list will allow you to edit it using the number keypad and the ‘DEL’ key on your calculator you will have to do this to replace the 0 that is added by using the insert command outlined above.. Furthermore, just pressing the ‘DEL’ key will remove the cell entirely from that list’s results, it will not remove the entire row.</w:t>
      </w:r>
    </w:p>
    <w:p w14:paraId="47D87105" w14:textId="20C74163" w:rsidR="00DE0B53" w:rsidRPr="00F865E6" w:rsidRDefault="00DB6211" w:rsidP="009E01FF">
      <w:pPr>
        <w:rPr>
          <w:rFonts w:cs="Courier New"/>
        </w:rPr>
      </w:pPr>
      <w:r w:rsidRPr="00F865E6">
        <w:rPr>
          <w:rFonts w:cs="Courier New"/>
          <w:noProof/>
        </w:rPr>
        <w:lastRenderedPageBreak/>
        <w:drawing>
          <wp:inline distT="0" distB="0" distL="0" distR="0" wp14:anchorId="17243A4D" wp14:editId="6D0C498A">
            <wp:extent cx="232410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4.png"/>
                    <pic:cNvPicPr/>
                  </pic:nvPicPr>
                  <pic:blipFill>
                    <a:blip r:embed="rId18">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593374CF" w14:textId="77777777" w:rsidR="00DB6211" w:rsidRPr="00F865E6" w:rsidRDefault="00DB6211" w:rsidP="009E01FF">
      <w:pPr>
        <w:rPr>
          <w:rFonts w:cs="Courier New"/>
        </w:rPr>
      </w:pPr>
      <w:r w:rsidRPr="00F865E6">
        <w:rPr>
          <w:rFonts w:cs="Courier New"/>
          <w:noProof/>
        </w:rPr>
        <w:drawing>
          <wp:inline distT="0" distB="0" distL="0" distR="0" wp14:anchorId="3AC68236" wp14:editId="34B9DBD6">
            <wp:extent cx="23241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5.png"/>
                    <pic:cNvPicPr/>
                  </pic:nvPicPr>
                  <pic:blipFill>
                    <a:blip r:embed="rId19">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561FBDF5" w14:textId="6B684547" w:rsidR="00DE0B53" w:rsidRPr="00F865E6" w:rsidRDefault="00DE0B53" w:rsidP="009E01FF">
      <w:pPr>
        <w:rPr>
          <w:rFonts w:cs="Courier New"/>
        </w:rPr>
      </w:pPr>
      <w:r w:rsidRPr="00F865E6">
        <w:rPr>
          <w:rFonts w:cs="Courier New"/>
        </w:rPr>
        <w:t>Once you have finished entering your details, you can calculate different values. This can be done by going from the list screen and pressing the ‘STAT’ key once more. Once you have done this, press the right movement key and select the ‘1-Var Stats’</w:t>
      </w:r>
      <w:r w:rsidR="00130E6A">
        <w:rPr>
          <w:rFonts w:cs="Courier New"/>
        </w:rPr>
        <w:t xml:space="preserve"> </w:t>
      </w:r>
      <w:bookmarkStart w:id="0" w:name="_GoBack"/>
      <w:bookmarkEnd w:id="0"/>
      <w:r w:rsidRPr="00F865E6">
        <w:rPr>
          <w:rFonts w:cs="Courier New"/>
        </w:rPr>
        <w:t>option.</w:t>
      </w:r>
    </w:p>
    <w:p w14:paraId="168A3D5D" w14:textId="77777777" w:rsidR="00DE0B53" w:rsidRPr="00F865E6" w:rsidRDefault="00DE0B53" w:rsidP="009E01FF">
      <w:pPr>
        <w:rPr>
          <w:rFonts w:cs="Courier New"/>
        </w:rPr>
      </w:pPr>
    </w:p>
    <w:p w14:paraId="4BB475B3" w14:textId="77777777" w:rsidR="00DB6211" w:rsidRPr="00F865E6" w:rsidRDefault="00DB6211" w:rsidP="009E01FF">
      <w:pPr>
        <w:rPr>
          <w:rFonts w:cs="Courier New"/>
        </w:rPr>
      </w:pPr>
      <w:r w:rsidRPr="00F865E6">
        <w:rPr>
          <w:rFonts w:cs="Courier New"/>
          <w:noProof/>
        </w:rPr>
        <w:drawing>
          <wp:inline distT="0" distB="0" distL="0" distR="0" wp14:anchorId="406C8DEE" wp14:editId="21C6338D">
            <wp:extent cx="232410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6.png"/>
                    <pic:cNvPicPr/>
                  </pic:nvPicPr>
                  <pic:blipFill>
                    <a:blip r:embed="rId20">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05D86BD2" w14:textId="651426D2" w:rsidR="008B560D" w:rsidRPr="00F865E6" w:rsidRDefault="008B560D" w:rsidP="009E01FF">
      <w:pPr>
        <w:rPr>
          <w:rFonts w:cs="Courier New"/>
        </w:rPr>
      </w:pPr>
      <w:r w:rsidRPr="00F865E6">
        <w:rPr>
          <w:rFonts w:cs="Courier New"/>
        </w:rPr>
        <w:t>From this screen, you can select the different lists to represent what in the calculations. As our different result list was L1 we will leave the ‘List:’ option as L1. However, we must set our Frequency list as L2. To do this, scroll down to the ‘</w:t>
      </w:r>
      <w:proofErr w:type="spellStart"/>
      <w:r w:rsidRPr="00F865E6">
        <w:rPr>
          <w:rFonts w:cs="Courier New"/>
        </w:rPr>
        <w:t>FreqList</w:t>
      </w:r>
      <w:proofErr w:type="spellEnd"/>
      <w:r w:rsidRPr="00F865E6">
        <w:rPr>
          <w:rFonts w:cs="Courier New"/>
        </w:rPr>
        <w:t>:’ option and press the ‘2</w:t>
      </w:r>
      <w:r w:rsidRPr="00F865E6">
        <w:rPr>
          <w:rFonts w:cs="Courier New"/>
          <w:vertAlign w:val="superscript"/>
        </w:rPr>
        <w:t>ND</w:t>
      </w:r>
      <w:r w:rsidRPr="00F865E6">
        <w:rPr>
          <w:rFonts w:cs="Courier New"/>
        </w:rPr>
        <w:t>’ button on your calculator and press the ‘2’ key (the ‘2’ key has the second function of inputting the ‘L2’ symbol.</w:t>
      </w:r>
    </w:p>
    <w:p w14:paraId="74A0FD26" w14:textId="77777777" w:rsidR="008B560D" w:rsidRPr="00F865E6" w:rsidRDefault="008B560D" w:rsidP="009E01FF">
      <w:pPr>
        <w:rPr>
          <w:rFonts w:cs="Courier New"/>
        </w:rPr>
      </w:pPr>
    </w:p>
    <w:p w14:paraId="4BFDF3D8" w14:textId="77777777" w:rsidR="00DB6211" w:rsidRPr="00F865E6" w:rsidRDefault="00DB6211" w:rsidP="009E01FF">
      <w:pPr>
        <w:rPr>
          <w:rFonts w:cs="Courier New"/>
        </w:rPr>
      </w:pPr>
      <w:r w:rsidRPr="00F865E6">
        <w:rPr>
          <w:rFonts w:cs="Courier New"/>
          <w:noProof/>
        </w:rPr>
        <w:lastRenderedPageBreak/>
        <w:drawing>
          <wp:inline distT="0" distB="0" distL="0" distR="0" wp14:anchorId="135C1DE1" wp14:editId="7AC75467">
            <wp:extent cx="23241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7.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7ADE0F56" w14:textId="68808C31" w:rsidR="008B560D" w:rsidRPr="00F865E6" w:rsidRDefault="008B560D" w:rsidP="009E01FF">
      <w:pPr>
        <w:rPr>
          <w:rFonts w:cs="Courier New"/>
        </w:rPr>
      </w:pPr>
      <w:r w:rsidRPr="00F865E6">
        <w:rPr>
          <w:rFonts w:cs="Courier New"/>
        </w:rPr>
        <w:t>Once you have set ‘L2’ as the frequency list, you should then move down to the ‘CALCULATE’ option, select it and then press enter. Wait a moment and the different calculated results should show up on your screen, much like in the image above.</w:t>
      </w:r>
    </w:p>
    <w:p w14:paraId="475CFFA5" w14:textId="36B0D1A3" w:rsidR="00502AEF" w:rsidRPr="00F865E6" w:rsidRDefault="00502AEF" w:rsidP="009E01FF">
      <w:pPr>
        <w:rPr>
          <w:rFonts w:cs="Courier New"/>
        </w:rPr>
      </w:pPr>
    </w:p>
    <w:p w14:paraId="65317DB7" w14:textId="463966E5" w:rsidR="00502AEF" w:rsidRPr="00F865E6" w:rsidRDefault="00502AEF" w:rsidP="00502AEF">
      <w:pPr>
        <w:pStyle w:val="ListParagraph"/>
        <w:numPr>
          <w:ilvl w:val="0"/>
          <w:numId w:val="2"/>
        </w:numPr>
        <w:rPr>
          <w:rFonts w:cs="Courier New"/>
          <w:b/>
        </w:rPr>
      </w:pPr>
      <w:r w:rsidRPr="00F865E6">
        <w:rPr>
          <w:rFonts w:cs="Courier New"/>
          <w:b/>
        </w:rPr>
        <w:t>Graphing On Your Calculator</w:t>
      </w:r>
    </w:p>
    <w:p w14:paraId="6599D3C5" w14:textId="3C990E70" w:rsidR="00502AEF" w:rsidRPr="00F865E6" w:rsidRDefault="00502AEF" w:rsidP="009E01FF">
      <w:pPr>
        <w:rPr>
          <w:rFonts w:cs="Courier New"/>
          <w:i/>
        </w:rPr>
      </w:pPr>
      <w:r w:rsidRPr="00F865E6">
        <w:rPr>
          <w:rFonts w:cs="Courier New"/>
          <w:i/>
        </w:rPr>
        <w:t>Graphing a simple equation</w:t>
      </w:r>
    </w:p>
    <w:p w14:paraId="5E09E4BD" w14:textId="77777777" w:rsidR="00502AEF" w:rsidRPr="00F865E6" w:rsidRDefault="00502AEF" w:rsidP="009E01FF">
      <w:pPr>
        <w:rPr>
          <w:rFonts w:cs="Courier New"/>
        </w:rPr>
      </w:pPr>
    </w:p>
    <w:p w14:paraId="5B671ABB" w14:textId="4DB74AF9" w:rsidR="00F865E6" w:rsidRPr="00F865E6" w:rsidRDefault="00F865E6" w:rsidP="009E01FF">
      <w:pPr>
        <w:rPr>
          <w:rFonts w:cs="Courier New"/>
        </w:rPr>
      </w:pPr>
      <w:r w:rsidRPr="00F865E6">
        <w:rPr>
          <w:rFonts w:cs="Courier New"/>
          <w:noProof/>
        </w:rPr>
        <w:drawing>
          <wp:inline distT="0" distB="0" distL="0" distR="0" wp14:anchorId="0BC41D4F" wp14:editId="40FA35BA">
            <wp:extent cx="23241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1.png"/>
                    <pic:cNvPicPr/>
                  </pic:nvPicPr>
                  <pic:blipFill>
                    <a:blip r:embed="rId22">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3A2CAA7B" w14:textId="2A43C1C6" w:rsidR="00502AEF" w:rsidRPr="00F865E6" w:rsidRDefault="00502AEF" w:rsidP="009E01FF">
      <w:pPr>
        <w:rPr>
          <w:rFonts w:cs="Courier New"/>
        </w:rPr>
      </w:pPr>
      <w:r w:rsidRPr="00F865E6">
        <w:rPr>
          <w:rFonts w:cs="Courier New"/>
        </w:rPr>
        <w:t>The first thing that you want to do is press the ‘Y=’ button on your calculator which will take you to this screen where you can enter the quadratic equation that you are wanting to solve.</w:t>
      </w:r>
    </w:p>
    <w:p w14:paraId="2D18C4D4" w14:textId="77777777" w:rsidR="00502AEF" w:rsidRPr="00F865E6" w:rsidRDefault="00502AEF" w:rsidP="009E01FF">
      <w:pPr>
        <w:rPr>
          <w:rFonts w:cs="Courier New"/>
        </w:rPr>
      </w:pPr>
    </w:p>
    <w:p w14:paraId="15387B21" w14:textId="4C4FC5B4" w:rsidR="00F865E6" w:rsidRPr="00F865E6" w:rsidRDefault="00F865E6" w:rsidP="009E01FF">
      <w:pPr>
        <w:rPr>
          <w:rFonts w:cs="Courier New"/>
        </w:rPr>
      </w:pPr>
      <w:r w:rsidRPr="00F865E6">
        <w:rPr>
          <w:rFonts w:cs="Courier New"/>
          <w:noProof/>
        </w:rPr>
        <w:drawing>
          <wp:inline distT="0" distB="0" distL="0" distR="0" wp14:anchorId="2B606667" wp14:editId="7B81CD06">
            <wp:extent cx="2324100"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3.png"/>
                    <pic:cNvPicPr/>
                  </pic:nvPicPr>
                  <pic:blipFill>
                    <a:blip r:embed="rId23">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256271FB" w14:textId="00B48CCE" w:rsidR="00502AEF" w:rsidRPr="00F865E6" w:rsidRDefault="00502AEF" w:rsidP="009E01FF">
      <w:pPr>
        <w:rPr>
          <w:rFonts w:cs="Courier New"/>
        </w:rPr>
      </w:pPr>
      <w:r w:rsidRPr="00F865E6">
        <w:rPr>
          <w:rFonts w:cs="Courier New"/>
        </w:rPr>
        <w:lastRenderedPageBreak/>
        <w:t>You then want to enter the equation that you wish to solve into the ‘\Y1’ space. You can see a colour to the left of the ‘\Y1’ this will be the colour that your graph will be drawn in. The different spaces on the equation entering screen (‘\Y2’, ‘\Y3’, ‘\Y4’ etc.) are for other equations that you might want to draw in tandem with each other, all equations that you want to graph can be entered from this screen. The equation that I will be working with at first is X^2 + 2X +12.</w:t>
      </w:r>
    </w:p>
    <w:p w14:paraId="34B0E100" w14:textId="77777777" w:rsidR="001B4B19" w:rsidRPr="00F865E6" w:rsidRDefault="001B4B19" w:rsidP="009E01FF">
      <w:pPr>
        <w:rPr>
          <w:rFonts w:cs="Courier New"/>
        </w:rPr>
      </w:pPr>
    </w:p>
    <w:p w14:paraId="1DE687C9" w14:textId="0DC7BA2E" w:rsidR="00F865E6" w:rsidRPr="00F865E6" w:rsidRDefault="00F865E6" w:rsidP="009E01FF">
      <w:pPr>
        <w:rPr>
          <w:rFonts w:cs="Courier New"/>
        </w:rPr>
      </w:pPr>
      <w:r w:rsidRPr="00F865E6">
        <w:rPr>
          <w:rFonts w:cs="Courier New"/>
          <w:noProof/>
        </w:rPr>
        <w:drawing>
          <wp:inline distT="0" distB="0" distL="0" distR="0" wp14:anchorId="423E3D5E" wp14:editId="6E030092">
            <wp:extent cx="232410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5.png"/>
                    <pic:cNvPicPr/>
                  </pic:nvPicPr>
                  <pic:blipFill>
                    <a:blip r:embed="rId24">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2A4CB7AD" w14:textId="356E54C0" w:rsidR="001B4B19" w:rsidRPr="00F865E6" w:rsidRDefault="001B4B19" w:rsidP="009E01FF">
      <w:pPr>
        <w:rPr>
          <w:rFonts w:cs="Courier New"/>
        </w:rPr>
      </w:pPr>
      <w:r w:rsidRPr="00F865E6">
        <w:rPr>
          <w:rFonts w:cs="Courier New"/>
        </w:rPr>
        <w:t xml:space="preserve">Next, you want to press the ‘WINDOW’ button on your calculator. This screen will allow you to edit the different area that you are viewing of your graph. Furthermore, you are able to edit the scale of each axis on your graph. </w:t>
      </w:r>
      <w:r w:rsidR="00F865E6">
        <w:rPr>
          <w:rFonts w:cs="Courier New"/>
        </w:rPr>
        <w:t>Furthermore, u</w:t>
      </w:r>
      <w:r w:rsidRPr="00F865E6">
        <w:rPr>
          <w:rFonts w:cs="Courier New"/>
        </w:rPr>
        <w:t>sually maximum and minimum values of 20 and -20 for the X and Y axis are a good starting point leaving the scale for each axis of your graphs being 1.</w:t>
      </w:r>
    </w:p>
    <w:p w14:paraId="5761F81E" w14:textId="77777777" w:rsidR="001B4B19" w:rsidRPr="00F865E6" w:rsidRDefault="001B4B19" w:rsidP="009E01FF">
      <w:pPr>
        <w:rPr>
          <w:rFonts w:cs="Courier New"/>
        </w:rPr>
      </w:pPr>
    </w:p>
    <w:p w14:paraId="16D50BA3" w14:textId="77777777" w:rsidR="00F865E6" w:rsidRPr="00F865E6" w:rsidRDefault="00F865E6" w:rsidP="009E01FF">
      <w:pPr>
        <w:rPr>
          <w:rFonts w:cs="Courier New"/>
        </w:rPr>
      </w:pPr>
      <w:r w:rsidRPr="00F865E6">
        <w:rPr>
          <w:rFonts w:cs="Courier New"/>
          <w:noProof/>
        </w:rPr>
        <w:drawing>
          <wp:inline distT="0" distB="0" distL="0" distR="0" wp14:anchorId="4FBB5FA8" wp14:editId="1A072A19">
            <wp:extent cx="232410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6.png"/>
                    <pic:cNvPicPr/>
                  </pic:nvPicPr>
                  <pic:blipFill>
                    <a:blip r:embed="rId25">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1159D50B" w14:textId="3E6DD609" w:rsidR="001B4B19" w:rsidRPr="00F865E6" w:rsidRDefault="001B4B19" w:rsidP="009E01FF">
      <w:pPr>
        <w:rPr>
          <w:rFonts w:cs="Courier New"/>
        </w:rPr>
      </w:pPr>
      <w:r w:rsidRPr="00F865E6">
        <w:rPr>
          <w:rFonts w:cs="Courier New"/>
        </w:rPr>
        <w:t>Next, you want to press the ‘GRAPH’ button on your calculator. This will allow the calculator to graph your equation. Note that if it doesn’t show up, you might have to mess with the window values to make it visible.</w:t>
      </w:r>
    </w:p>
    <w:p w14:paraId="658F1D8F" w14:textId="77777777" w:rsidR="00F865E6" w:rsidRPr="00F865E6" w:rsidRDefault="00F865E6" w:rsidP="009E01FF">
      <w:pPr>
        <w:rPr>
          <w:rFonts w:cs="Courier New"/>
        </w:rPr>
      </w:pPr>
    </w:p>
    <w:p w14:paraId="0537ED72" w14:textId="4AD8021E" w:rsidR="00F865E6" w:rsidRPr="00F865E6" w:rsidRDefault="00F865E6" w:rsidP="009E01FF">
      <w:pPr>
        <w:rPr>
          <w:rFonts w:cs="Courier New"/>
          <w:i/>
        </w:rPr>
      </w:pPr>
      <w:r w:rsidRPr="00F865E6">
        <w:rPr>
          <w:rFonts w:cs="Courier New"/>
          <w:i/>
        </w:rPr>
        <w:t>Solving for certain Y values</w:t>
      </w:r>
    </w:p>
    <w:p w14:paraId="35FD2097" w14:textId="77777777" w:rsidR="00F865E6" w:rsidRPr="00F865E6" w:rsidRDefault="00F865E6" w:rsidP="009E01FF">
      <w:pPr>
        <w:rPr>
          <w:rFonts w:cs="Courier New"/>
        </w:rPr>
      </w:pPr>
    </w:p>
    <w:p w14:paraId="6AF28816" w14:textId="241DFD11" w:rsidR="00913B47" w:rsidRDefault="00913B47" w:rsidP="009E01FF">
      <w:pPr>
        <w:rPr>
          <w:rFonts w:cs="Courier New"/>
        </w:rPr>
      </w:pPr>
      <w:r>
        <w:rPr>
          <w:rFonts w:cs="Courier New"/>
          <w:noProof/>
        </w:rPr>
        <w:lastRenderedPageBreak/>
        <w:drawing>
          <wp:inline distT="0" distB="0" distL="0" distR="0" wp14:anchorId="2D824606" wp14:editId="1C74E823">
            <wp:extent cx="23241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8.png"/>
                    <pic:cNvPicPr/>
                  </pic:nvPicPr>
                  <pic:blipFill>
                    <a:blip r:embed="rId26">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64B61FD7" w14:textId="3FF84311" w:rsidR="00F865E6" w:rsidRDefault="00F865E6" w:rsidP="009E01FF">
      <w:pPr>
        <w:rPr>
          <w:rFonts w:cs="Courier New"/>
        </w:rPr>
      </w:pPr>
      <w:r>
        <w:rPr>
          <w:rFonts w:cs="Courier New"/>
        </w:rPr>
        <w:t>First you want to enter the equation that you are wanting to solve for when Y equals a certain value. I will be using the equation Y = X^2 + 2X + 12. However, in the section below you want to simply put the value that you have been told to solve the equation when Y equals it. For example, if I had been told t</w:t>
      </w:r>
      <w:r w:rsidR="00902E6C">
        <w:rPr>
          <w:rFonts w:cs="Courier New"/>
        </w:rPr>
        <w:t>o solve the equation for when Y=17 I would put 17 (this is what I will be working with).</w:t>
      </w:r>
    </w:p>
    <w:p w14:paraId="6423797B" w14:textId="77777777" w:rsidR="00902E6C" w:rsidRDefault="00902E6C" w:rsidP="009E01FF">
      <w:pPr>
        <w:rPr>
          <w:rFonts w:cs="Courier New"/>
        </w:rPr>
      </w:pPr>
    </w:p>
    <w:p w14:paraId="681518D3" w14:textId="7DE230BB" w:rsidR="00913B47" w:rsidRDefault="00913B47" w:rsidP="009E01FF">
      <w:pPr>
        <w:rPr>
          <w:rFonts w:cs="Courier New"/>
        </w:rPr>
      </w:pPr>
      <w:r>
        <w:rPr>
          <w:rFonts w:cs="Courier New"/>
          <w:noProof/>
        </w:rPr>
        <w:drawing>
          <wp:inline distT="0" distB="0" distL="0" distR="0" wp14:anchorId="697473A9" wp14:editId="398C3EB4">
            <wp:extent cx="23241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9.png"/>
                    <pic:cNvPicPr/>
                  </pic:nvPicPr>
                  <pic:blipFill>
                    <a:blip r:embed="rId27">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524AC186" w14:textId="3D496D5D" w:rsidR="00902E6C" w:rsidRDefault="00902E6C" w:rsidP="009E01FF">
      <w:pPr>
        <w:rPr>
          <w:rFonts w:cs="Courier New"/>
        </w:rPr>
      </w:pPr>
      <w:r>
        <w:rPr>
          <w:rFonts w:cs="Courier New"/>
        </w:rPr>
        <w:t>Once you have done this, you will press the ‘GRAPH’ button to bring up the two equations.</w:t>
      </w:r>
    </w:p>
    <w:p w14:paraId="503FDE8B" w14:textId="77777777" w:rsidR="008A4CAA" w:rsidRDefault="008A4CAA" w:rsidP="009E01FF">
      <w:pPr>
        <w:rPr>
          <w:rFonts w:cs="Courier New"/>
        </w:rPr>
      </w:pPr>
    </w:p>
    <w:p w14:paraId="6BCC163B" w14:textId="38D30F74" w:rsidR="00913B47" w:rsidRDefault="00913B47" w:rsidP="009E01FF">
      <w:pPr>
        <w:rPr>
          <w:rFonts w:cs="Courier New"/>
        </w:rPr>
      </w:pPr>
      <w:r>
        <w:rPr>
          <w:rFonts w:cs="Courier New"/>
          <w:noProof/>
        </w:rPr>
        <w:drawing>
          <wp:inline distT="0" distB="0" distL="0" distR="0" wp14:anchorId="1404B859" wp14:editId="4F57F348">
            <wp:extent cx="232410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10.png"/>
                    <pic:cNvPicPr/>
                  </pic:nvPicPr>
                  <pic:blipFill>
                    <a:blip r:embed="rId28">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77812DBC" w14:textId="756752E7" w:rsidR="00E41539" w:rsidRDefault="008A4CAA" w:rsidP="009E01FF">
      <w:pPr>
        <w:rPr>
          <w:rFonts w:cs="Courier New"/>
        </w:rPr>
      </w:pPr>
      <w:r>
        <w:rPr>
          <w:rFonts w:cs="Courier New"/>
        </w:rPr>
        <w:t xml:space="preserve">The next thing that you want to do is </w:t>
      </w:r>
      <w:r w:rsidR="00E41539">
        <w:rPr>
          <w:rFonts w:cs="Courier New"/>
        </w:rPr>
        <w:t>press the ‘2</w:t>
      </w:r>
      <w:r w:rsidR="00E41539">
        <w:rPr>
          <w:rFonts w:cs="Courier New"/>
          <w:vertAlign w:val="superscript"/>
        </w:rPr>
        <w:t xml:space="preserve">ND’ </w:t>
      </w:r>
      <w:r w:rsidR="00E41539">
        <w:rPr>
          <w:rFonts w:cs="Courier New"/>
        </w:rPr>
        <w:t>button on your calculator and then press the ‘TRACE’ button. This will open up the ‘CALC’ Menu screen</w:t>
      </w:r>
      <w:r w:rsidR="00913B47">
        <w:rPr>
          <w:rFonts w:cs="Courier New"/>
        </w:rPr>
        <w:t xml:space="preserve">. Scroll down to the ‘intersect’ option and press enter.  </w:t>
      </w:r>
    </w:p>
    <w:p w14:paraId="6208FC2B" w14:textId="77777777" w:rsidR="00E41539" w:rsidRDefault="00E41539" w:rsidP="009E01FF">
      <w:pPr>
        <w:rPr>
          <w:rFonts w:cs="Courier New"/>
        </w:rPr>
      </w:pPr>
    </w:p>
    <w:p w14:paraId="638FD9C4" w14:textId="6A75D945" w:rsidR="00913B47" w:rsidRDefault="008369E3" w:rsidP="009E01FF">
      <w:pPr>
        <w:rPr>
          <w:rFonts w:cs="Courier New"/>
        </w:rPr>
      </w:pPr>
      <w:r>
        <w:rPr>
          <w:rFonts w:cs="Courier New"/>
          <w:noProof/>
        </w:rPr>
        <w:lastRenderedPageBreak/>
        <w:drawing>
          <wp:inline distT="0" distB="0" distL="0" distR="0" wp14:anchorId="1B29D8B5" wp14:editId="4598E0EB">
            <wp:extent cx="232410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12.png"/>
                    <pic:cNvPicPr/>
                  </pic:nvPicPr>
                  <pic:blipFill>
                    <a:blip r:embed="rId29">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r>
        <w:rPr>
          <w:rFonts w:cs="Courier New"/>
          <w:noProof/>
        </w:rPr>
        <w:drawing>
          <wp:inline distT="0" distB="0" distL="0" distR="0" wp14:anchorId="67705FAB" wp14:editId="41A3BFCF">
            <wp:extent cx="2324100"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13.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r>
        <w:rPr>
          <w:rFonts w:cs="Courier New"/>
          <w:noProof/>
        </w:rPr>
        <w:drawing>
          <wp:inline distT="0" distB="0" distL="0" distR="0" wp14:anchorId="461D1C89" wp14:editId="57236302">
            <wp:extent cx="2324100"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14.png"/>
                    <pic:cNvPicPr/>
                  </pic:nvPicPr>
                  <pic:blipFill>
                    <a:blip r:embed="rId31">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r w:rsidR="00913B47">
        <w:rPr>
          <w:rFonts w:cs="Courier New"/>
          <w:noProof/>
        </w:rPr>
        <w:drawing>
          <wp:inline distT="0" distB="0" distL="0" distR="0" wp14:anchorId="425281EA" wp14:editId="589191B6">
            <wp:extent cx="232410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11.png"/>
                    <pic:cNvPicPr/>
                  </pic:nvPicPr>
                  <pic:blipFill>
                    <a:blip r:embed="rId32">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13C7E7D1" w14:textId="20A22E90" w:rsidR="00E41539" w:rsidRDefault="00E41539" w:rsidP="009E01FF">
      <w:pPr>
        <w:rPr>
          <w:rFonts w:cs="Courier New"/>
        </w:rPr>
      </w:pPr>
      <w:r>
        <w:rPr>
          <w:rFonts w:cs="Courier New"/>
        </w:rPr>
        <w:t xml:space="preserve">Select the blue line as the first curve as close to one of the red line’s intersections </w:t>
      </w:r>
      <w:r w:rsidR="000B46DA">
        <w:rPr>
          <w:rFonts w:cs="Courier New"/>
        </w:rPr>
        <w:t xml:space="preserve">and press enter. Then repeat this but on the red line, close to the same point of intersection as you did for the blue line and press enter, when the calculator then says “Guess?” press enter. You should now see the calculated intersection point. Repeat this for each intersection and you will have the calculated values of X for your given Y value. </w:t>
      </w:r>
    </w:p>
    <w:p w14:paraId="03064541" w14:textId="77777777" w:rsidR="000B46DA" w:rsidRDefault="000B46DA" w:rsidP="009E01FF">
      <w:pPr>
        <w:rPr>
          <w:rFonts w:cs="Courier New"/>
        </w:rPr>
      </w:pPr>
    </w:p>
    <w:p w14:paraId="4CF32267" w14:textId="7D53CFDD" w:rsidR="000B46DA" w:rsidRDefault="000B46DA" w:rsidP="00913B47">
      <w:pPr>
        <w:jc w:val="center"/>
        <w:rPr>
          <w:rFonts w:cs="Courier New"/>
          <w:u w:val="single"/>
        </w:rPr>
      </w:pPr>
      <w:r>
        <w:rPr>
          <w:rFonts w:cs="Courier New"/>
          <w:u w:val="single"/>
        </w:rPr>
        <w:t>It should be noted that these instructions can be reused to calculate any intersection point between two graphs</w:t>
      </w:r>
    </w:p>
    <w:p w14:paraId="250190B1" w14:textId="2505B5AD" w:rsidR="0039328C" w:rsidRDefault="0039328C" w:rsidP="00913B47">
      <w:pPr>
        <w:jc w:val="center"/>
        <w:rPr>
          <w:rFonts w:cs="Courier New"/>
        </w:rPr>
      </w:pPr>
    </w:p>
    <w:p w14:paraId="476912DE" w14:textId="77777777" w:rsidR="0039328C" w:rsidRPr="00E41539" w:rsidRDefault="0039328C" w:rsidP="0039328C">
      <w:pPr>
        <w:rPr>
          <w:rFonts w:cs="Courier New"/>
        </w:rPr>
      </w:pPr>
    </w:p>
    <w:p w14:paraId="1B2AAB3A" w14:textId="3BC83CC1" w:rsidR="00502AEF" w:rsidRDefault="0039328C" w:rsidP="00502AEF">
      <w:pPr>
        <w:rPr>
          <w:rFonts w:cs="Courier New"/>
          <w:i/>
        </w:rPr>
      </w:pPr>
      <w:r w:rsidRPr="0039328C">
        <w:rPr>
          <w:rFonts w:cs="Courier New"/>
          <w:i/>
        </w:rPr>
        <w:t>Calculating Maximum or Minimum Point</w:t>
      </w:r>
    </w:p>
    <w:p w14:paraId="76627FA8" w14:textId="77777777" w:rsidR="0039328C" w:rsidRDefault="0039328C" w:rsidP="00502AEF">
      <w:pPr>
        <w:rPr>
          <w:rFonts w:cs="Courier New"/>
        </w:rPr>
      </w:pPr>
    </w:p>
    <w:p w14:paraId="6FF9B684" w14:textId="77777777" w:rsidR="00A83E16" w:rsidRDefault="00A83E16" w:rsidP="00502AEF">
      <w:pPr>
        <w:rPr>
          <w:rFonts w:cs="Courier New"/>
        </w:rPr>
      </w:pPr>
      <w:r>
        <w:rPr>
          <w:rFonts w:cs="Courier New"/>
          <w:noProof/>
        </w:rPr>
        <w:lastRenderedPageBreak/>
        <w:drawing>
          <wp:inline distT="0" distB="0" distL="0" distR="0" wp14:anchorId="63AD5BB9" wp14:editId="5B6C976A">
            <wp:extent cx="2324100"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1.png"/>
                    <pic:cNvPicPr/>
                  </pic:nvPicPr>
                  <pic:blipFill>
                    <a:blip r:embed="rId23">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0442E2B1" w14:textId="59DBCD34" w:rsidR="0039328C" w:rsidRDefault="0039328C" w:rsidP="00502AEF">
      <w:pPr>
        <w:rPr>
          <w:rFonts w:cs="Courier New"/>
        </w:rPr>
      </w:pPr>
      <w:r>
        <w:rPr>
          <w:rFonts w:cs="Courier New"/>
        </w:rPr>
        <w:t>The first thing that you are wanting to do is press the ‘Y=’ button, this will then bring up the ‘Y=’ screen shown above. You then want to enter the quadratic equation that you are wishing to find the minimum or maximum point of.</w:t>
      </w:r>
    </w:p>
    <w:p w14:paraId="29978BDB" w14:textId="77777777" w:rsidR="0039328C" w:rsidRDefault="0039328C" w:rsidP="00502AEF">
      <w:pPr>
        <w:rPr>
          <w:rFonts w:cs="Courier New"/>
        </w:rPr>
      </w:pPr>
    </w:p>
    <w:p w14:paraId="63C8D779" w14:textId="77777777" w:rsidR="00A83E16" w:rsidRDefault="00A83E16" w:rsidP="00502AEF">
      <w:pPr>
        <w:rPr>
          <w:rFonts w:cs="Courier New"/>
        </w:rPr>
      </w:pPr>
      <w:r>
        <w:rPr>
          <w:rFonts w:cs="Courier New"/>
          <w:noProof/>
        </w:rPr>
        <w:drawing>
          <wp:inline distT="0" distB="0" distL="0" distR="0" wp14:anchorId="08887AA5" wp14:editId="06E3949C">
            <wp:extent cx="232410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3.png"/>
                    <pic:cNvPicPr/>
                  </pic:nvPicPr>
                  <pic:blipFill>
                    <a:blip r:embed="rId25">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1A41457F" w14:textId="2AFF33A3" w:rsidR="0039328C" w:rsidRDefault="0039328C" w:rsidP="00502AEF">
      <w:pPr>
        <w:rPr>
          <w:rFonts w:cs="Courier New"/>
        </w:rPr>
      </w:pPr>
      <w:r>
        <w:rPr>
          <w:rFonts w:cs="Courier New"/>
        </w:rPr>
        <w:t>Next, you want to press the ‘GRAPH’ button. After this you will be taken to the screen shown above.</w:t>
      </w:r>
    </w:p>
    <w:p w14:paraId="3DC4DAC1" w14:textId="77777777" w:rsidR="0039328C" w:rsidRDefault="0039328C" w:rsidP="00502AEF">
      <w:pPr>
        <w:rPr>
          <w:rFonts w:cs="Courier New"/>
        </w:rPr>
      </w:pPr>
    </w:p>
    <w:p w14:paraId="25EF51DD" w14:textId="77777777" w:rsidR="00A83E16" w:rsidRDefault="00A83E16" w:rsidP="00502AEF">
      <w:pPr>
        <w:rPr>
          <w:rFonts w:cs="Courier New"/>
        </w:rPr>
      </w:pPr>
      <w:r>
        <w:rPr>
          <w:rFonts w:cs="Courier New"/>
          <w:noProof/>
        </w:rPr>
        <w:drawing>
          <wp:inline distT="0" distB="0" distL="0" distR="0" wp14:anchorId="4D1CB9EA" wp14:editId="58EA0C86">
            <wp:extent cx="2324100" cy="175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4.png"/>
                    <pic:cNvPicPr/>
                  </pic:nvPicPr>
                  <pic:blipFill>
                    <a:blip r:embed="rId33">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1A172D83" w14:textId="69245550" w:rsidR="0039328C" w:rsidRDefault="0039328C" w:rsidP="00502AEF">
      <w:pPr>
        <w:rPr>
          <w:rFonts w:cs="Courier New"/>
        </w:rPr>
      </w:pPr>
      <w:r>
        <w:rPr>
          <w:rFonts w:cs="Courier New"/>
        </w:rPr>
        <w:t>Next, you want to press the ‘2</w:t>
      </w:r>
      <w:r w:rsidRPr="0039328C">
        <w:rPr>
          <w:rFonts w:cs="Courier New"/>
          <w:vertAlign w:val="superscript"/>
        </w:rPr>
        <w:t>ND</w:t>
      </w:r>
      <w:r>
        <w:rPr>
          <w:rFonts w:cs="Courier New"/>
        </w:rPr>
        <w:t>’ button and then press the ‘TRACE’ button (which has the 2</w:t>
      </w:r>
      <w:r w:rsidRPr="0039328C">
        <w:rPr>
          <w:rFonts w:cs="Courier New"/>
          <w:vertAlign w:val="superscript"/>
        </w:rPr>
        <w:t>nd</w:t>
      </w:r>
      <w:r>
        <w:rPr>
          <w:rFonts w:cs="Courier New"/>
        </w:rPr>
        <w:t xml:space="preserve"> function of ‘CALC’). This will then bring up the calculation screen, shown above. You then want to go down to the maximum or minimum option </w:t>
      </w:r>
      <w:r w:rsidR="00A83E16">
        <w:rPr>
          <w:rFonts w:cs="Courier New"/>
        </w:rPr>
        <w:t xml:space="preserve">(depending on whether or not you are wanting to calculate a maximum or a minimum point). In this case, I have a positive quadratic graph so I will be calculating a minimum point. </w:t>
      </w:r>
    </w:p>
    <w:p w14:paraId="6CDE044E" w14:textId="77777777" w:rsidR="00A83E16" w:rsidRDefault="00A83E16" w:rsidP="00502AEF">
      <w:pPr>
        <w:rPr>
          <w:rFonts w:cs="Courier New"/>
        </w:rPr>
      </w:pPr>
    </w:p>
    <w:p w14:paraId="78C88C59" w14:textId="67BC8B77" w:rsidR="00A83E16" w:rsidRDefault="00A83E16" w:rsidP="00502AEF">
      <w:pPr>
        <w:rPr>
          <w:rFonts w:cs="Courier New"/>
        </w:rPr>
      </w:pPr>
      <w:r>
        <w:rPr>
          <w:rFonts w:cs="Courier New"/>
          <w:noProof/>
        </w:rPr>
        <w:lastRenderedPageBreak/>
        <w:drawing>
          <wp:inline distT="0" distB="0" distL="0" distR="0" wp14:anchorId="473F4BE4" wp14:editId="1659A37E">
            <wp:extent cx="232410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5.png"/>
                    <pic:cNvPicPr/>
                  </pic:nvPicPr>
                  <pic:blipFill>
                    <a:blip r:embed="rId34">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r>
        <w:rPr>
          <w:rFonts w:cs="Courier New"/>
          <w:noProof/>
        </w:rPr>
        <w:drawing>
          <wp:inline distT="0" distB="0" distL="0" distR="0" wp14:anchorId="745E1A70" wp14:editId="0859D18C">
            <wp:extent cx="2324100"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6.png"/>
                    <pic:cNvPicPr/>
                  </pic:nvPicPr>
                  <pic:blipFill>
                    <a:blip r:embed="rId35">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6653FD58" w14:textId="40BD1DC8" w:rsidR="00A83E16" w:rsidRDefault="00A83E16" w:rsidP="00502AEF">
      <w:pPr>
        <w:rPr>
          <w:rFonts w:cs="Courier New"/>
        </w:rPr>
      </w:pPr>
      <w:r>
        <w:rPr>
          <w:rFonts w:cs="Courier New"/>
        </w:rPr>
        <w:t>Then, select a left bound point as close to the bottom of (or top if you are calculating a maximum point) as possible and then press ‘ENTER’, as shown above you will then be asked to pick a right bound point in a similar way to how you found the left bound point. The right bound point should be as close to the bottom of the graph as possible (or top if you are calculating a maximum point).</w:t>
      </w:r>
    </w:p>
    <w:p w14:paraId="04C32B2F" w14:textId="77777777" w:rsidR="00A83E16" w:rsidRDefault="00A83E16" w:rsidP="00502AEF">
      <w:pPr>
        <w:rPr>
          <w:rFonts w:cs="Courier New"/>
        </w:rPr>
      </w:pPr>
    </w:p>
    <w:p w14:paraId="525B3FD9" w14:textId="1F5E7F5B" w:rsidR="001B7E57" w:rsidRDefault="001B7E57" w:rsidP="00502AEF">
      <w:pPr>
        <w:rPr>
          <w:rFonts w:cs="Courier New"/>
        </w:rPr>
      </w:pPr>
      <w:r>
        <w:rPr>
          <w:rFonts w:cs="Courier New"/>
          <w:noProof/>
        </w:rPr>
        <w:drawing>
          <wp:inline distT="0" distB="0" distL="0" distR="0" wp14:anchorId="5CAD02DC" wp14:editId="7AC0D293">
            <wp:extent cx="2324100"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7.png"/>
                    <pic:cNvPicPr/>
                  </pic:nvPicPr>
                  <pic:blipFill>
                    <a:blip r:embed="rId36">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r>
        <w:rPr>
          <w:rFonts w:cs="Courier New"/>
          <w:noProof/>
        </w:rPr>
        <w:drawing>
          <wp:inline distT="0" distB="0" distL="0" distR="0" wp14:anchorId="07488933" wp14:editId="71299196">
            <wp:extent cx="2324100" cy="175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8.png"/>
                    <pic:cNvPicPr/>
                  </pic:nvPicPr>
                  <pic:blipFill>
                    <a:blip r:embed="rId37">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0171D30D" w14:textId="11AD37C9" w:rsidR="00A83E16" w:rsidRDefault="00A83E16" w:rsidP="00502AEF">
      <w:pPr>
        <w:rPr>
          <w:rFonts w:cs="Courier New"/>
        </w:rPr>
      </w:pPr>
      <w:r>
        <w:rPr>
          <w:rFonts w:cs="Courier New"/>
        </w:rPr>
        <w:t>Then, when the ‘Guess?’ message comes up, you should then press the ‘ENTER’ button. This will then cause the calculator to display its calculated maximum or minimum point. As shown above.</w:t>
      </w:r>
    </w:p>
    <w:p w14:paraId="5EFF78D2" w14:textId="4D15C5C6" w:rsidR="00455CFF" w:rsidRDefault="00455CFF" w:rsidP="00502AEF">
      <w:pPr>
        <w:rPr>
          <w:rFonts w:cs="Courier New"/>
          <w:i/>
        </w:rPr>
      </w:pPr>
    </w:p>
    <w:p w14:paraId="0D77EEEE" w14:textId="0C63AA1A" w:rsidR="00455CFF" w:rsidRDefault="00455CFF" w:rsidP="00502AEF">
      <w:pPr>
        <w:rPr>
          <w:rFonts w:cs="Courier New"/>
          <w:i/>
        </w:rPr>
      </w:pPr>
      <w:r>
        <w:rPr>
          <w:rFonts w:cs="Courier New"/>
          <w:i/>
        </w:rPr>
        <w:t xml:space="preserve">Calculating a specific </w:t>
      </w:r>
      <w:r w:rsidR="0081502D">
        <w:rPr>
          <w:rFonts w:cs="Courier New"/>
          <w:i/>
        </w:rPr>
        <w:t>x value</w:t>
      </w:r>
    </w:p>
    <w:p w14:paraId="4BD604E0" w14:textId="77777777" w:rsidR="00455CFF" w:rsidRDefault="00455CFF" w:rsidP="00502AEF">
      <w:pPr>
        <w:rPr>
          <w:rFonts w:cs="Courier New"/>
          <w:i/>
        </w:rPr>
      </w:pPr>
    </w:p>
    <w:p w14:paraId="4135E7E7" w14:textId="77777777" w:rsidR="0081502D" w:rsidRDefault="0081502D" w:rsidP="00502AEF">
      <w:pPr>
        <w:rPr>
          <w:rFonts w:cs="Courier New"/>
        </w:rPr>
      </w:pPr>
      <w:r>
        <w:rPr>
          <w:rFonts w:cs="Courier New"/>
          <w:noProof/>
        </w:rPr>
        <w:drawing>
          <wp:inline distT="0" distB="0" distL="0" distR="0" wp14:anchorId="631F7327" wp14:editId="6EB21754">
            <wp:extent cx="2324100" cy="175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1.png"/>
                    <pic:cNvPicPr/>
                  </pic:nvPicPr>
                  <pic:blipFill>
                    <a:blip r:embed="rId38">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2AA3798E" w14:textId="4C0E6275" w:rsidR="00455CFF" w:rsidRDefault="00455CFF" w:rsidP="00502AEF">
      <w:pPr>
        <w:rPr>
          <w:rFonts w:cs="Courier New"/>
        </w:rPr>
      </w:pPr>
      <w:r>
        <w:rPr>
          <w:rFonts w:cs="Courier New"/>
        </w:rPr>
        <w:lastRenderedPageBreak/>
        <w:t>Press the “GRAPH” button to bring up your graphed equation (if you have no graphed equation follow the instructions on graphing an equation given in the tutorial of calculating a maximum or minimum point of a graph).</w:t>
      </w:r>
    </w:p>
    <w:p w14:paraId="4DC7BDC1" w14:textId="77777777" w:rsidR="00455CFF" w:rsidRDefault="00455CFF" w:rsidP="00502AEF">
      <w:pPr>
        <w:rPr>
          <w:rFonts w:cs="Courier New"/>
        </w:rPr>
      </w:pPr>
    </w:p>
    <w:p w14:paraId="508158CC" w14:textId="77777777" w:rsidR="0081502D" w:rsidRDefault="0081502D" w:rsidP="00502AEF">
      <w:pPr>
        <w:rPr>
          <w:rFonts w:cs="Courier New"/>
        </w:rPr>
      </w:pPr>
      <w:r>
        <w:rPr>
          <w:rFonts w:cs="Courier New"/>
          <w:noProof/>
        </w:rPr>
        <w:drawing>
          <wp:inline distT="0" distB="0" distL="0" distR="0" wp14:anchorId="00517895" wp14:editId="43EF5AF6">
            <wp:extent cx="232410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2.png"/>
                    <pic:cNvPicPr/>
                  </pic:nvPicPr>
                  <pic:blipFill>
                    <a:blip r:embed="rId39">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5BA9D8F0" w14:textId="5C4E93B9" w:rsidR="00455CFF" w:rsidRDefault="00455CFF" w:rsidP="00502AEF">
      <w:pPr>
        <w:rPr>
          <w:rFonts w:cs="Courier New"/>
        </w:rPr>
      </w:pPr>
      <w:r>
        <w:rPr>
          <w:rFonts w:cs="Courier New"/>
        </w:rPr>
        <w:t>Press the ‘2</w:t>
      </w:r>
      <w:r w:rsidRPr="00455CFF">
        <w:rPr>
          <w:rFonts w:cs="Courier New"/>
          <w:vertAlign w:val="superscript"/>
        </w:rPr>
        <w:t>ND</w:t>
      </w:r>
      <w:r>
        <w:rPr>
          <w:rFonts w:cs="Courier New"/>
        </w:rPr>
        <w:t>’ button</w:t>
      </w:r>
      <w:r w:rsidR="00E8172B">
        <w:rPr>
          <w:rFonts w:cs="Courier New"/>
        </w:rPr>
        <w:t xml:space="preserve"> and then the ‘TRACE’</w:t>
      </w:r>
      <w:r w:rsidR="0081502D">
        <w:rPr>
          <w:rFonts w:cs="Courier New"/>
        </w:rPr>
        <w:t xml:space="preserve"> button (which has the 2</w:t>
      </w:r>
      <w:r w:rsidR="0081502D" w:rsidRPr="0081502D">
        <w:rPr>
          <w:rFonts w:cs="Courier New"/>
          <w:vertAlign w:val="superscript"/>
        </w:rPr>
        <w:t>ND</w:t>
      </w:r>
      <w:r w:rsidR="0081502D">
        <w:rPr>
          <w:rFonts w:cs="Courier New"/>
        </w:rPr>
        <w:t xml:space="preserve"> function of ‘CALC’),</w:t>
      </w:r>
      <w:r w:rsidR="00E8172B">
        <w:rPr>
          <w:rFonts w:cs="Courier New"/>
        </w:rPr>
        <w:t xml:space="preserve"> this will bring up the calculate screen.</w:t>
      </w:r>
    </w:p>
    <w:p w14:paraId="09A7DBB0" w14:textId="77777777" w:rsidR="00E8172B" w:rsidRDefault="00E8172B" w:rsidP="00502AEF">
      <w:pPr>
        <w:rPr>
          <w:rFonts w:cs="Courier New"/>
        </w:rPr>
      </w:pPr>
    </w:p>
    <w:p w14:paraId="10D94C51" w14:textId="77777777" w:rsidR="0081502D" w:rsidRDefault="0081502D" w:rsidP="00502AEF">
      <w:pPr>
        <w:rPr>
          <w:rFonts w:cs="Courier New"/>
        </w:rPr>
      </w:pPr>
      <w:r>
        <w:rPr>
          <w:rFonts w:cs="Courier New"/>
          <w:noProof/>
        </w:rPr>
        <w:drawing>
          <wp:inline distT="0" distB="0" distL="0" distR="0" wp14:anchorId="1FC77FCC" wp14:editId="7964E51B">
            <wp:extent cx="2324100" cy="175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4.png"/>
                    <pic:cNvPicPr/>
                  </pic:nvPicPr>
                  <pic:blipFill>
                    <a:blip r:embed="rId40">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6D32175A" w14:textId="524D8745" w:rsidR="00E8172B" w:rsidRDefault="00E8172B" w:rsidP="00502AEF">
      <w:pPr>
        <w:rPr>
          <w:rFonts w:cs="Courier New"/>
        </w:rPr>
      </w:pPr>
      <w:r>
        <w:rPr>
          <w:rFonts w:cs="Courier New"/>
        </w:rPr>
        <w:t xml:space="preserve">Press the ‘ENTER’ button </w:t>
      </w:r>
      <w:r w:rsidR="0081502D">
        <w:rPr>
          <w:rFonts w:cs="Courier New"/>
        </w:rPr>
        <w:t>when you have the ‘VALUE’ option selected. This will bring up the screen above, where you should enter the x value that you are trying to solve the quadratic for in front of the ‘X=’. As you can see, I have entered the x value that I am attempting to solve for as zero.</w:t>
      </w:r>
    </w:p>
    <w:p w14:paraId="00579CDE" w14:textId="77777777" w:rsidR="0081502D" w:rsidRDefault="0081502D" w:rsidP="00502AEF">
      <w:pPr>
        <w:rPr>
          <w:rFonts w:cs="Courier New"/>
        </w:rPr>
      </w:pPr>
    </w:p>
    <w:p w14:paraId="6319C5E6" w14:textId="77777777" w:rsidR="0081502D" w:rsidRDefault="0081502D" w:rsidP="00502AEF">
      <w:pPr>
        <w:rPr>
          <w:rFonts w:cs="Courier New"/>
        </w:rPr>
      </w:pPr>
      <w:r>
        <w:rPr>
          <w:rFonts w:cs="Courier New"/>
          <w:noProof/>
        </w:rPr>
        <w:drawing>
          <wp:inline distT="0" distB="0" distL="0" distR="0" wp14:anchorId="18F0CFFC" wp14:editId="7324BAA8">
            <wp:extent cx="2324100"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5.png"/>
                    <pic:cNvPicPr/>
                  </pic:nvPicPr>
                  <pic:blipFill>
                    <a:blip r:embed="rId41">
                      <a:extLst>
                        <a:ext uri="{28A0092B-C50C-407E-A947-70E740481C1C}">
                          <a14:useLocalDpi xmlns:a14="http://schemas.microsoft.com/office/drawing/2010/main" val="0"/>
                        </a:ext>
                      </a:extLst>
                    </a:blip>
                    <a:stretch>
                      <a:fillRect/>
                    </a:stretch>
                  </pic:blipFill>
                  <pic:spPr>
                    <a:xfrm>
                      <a:off x="0" y="0"/>
                      <a:ext cx="2324100" cy="1752600"/>
                    </a:xfrm>
                    <a:prstGeom prst="rect">
                      <a:avLst/>
                    </a:prstGeom>
                  </pic:spPr>
                </pic:pic>
              </a:graphicData>
            </a:graphic>
          </wp:inline>
        </w:drawing>
      </w:r>
    </w:p>
    <w:p w14:paraId="4316126A" w14:textId="2191A642" w:rsidR="0081502D" w:rsidRPr="0039328C" w:rsidRDefault="0081502D" w:rsidP="00502AEF">
      <w:pPr>
        <w:rPr>
          <w:rFonts w:cs="Courier New"/>
          <w:i/>
        </w:rPr>
      </w:pPr>
      <w:r>
        <w:rPr>
          <w:rFonts w:cs="Courier New"/>
        </w:rPr>
        <w:lastRenderedPageBreak/>
        <w:t xml:space="preserve">Press the ‘ENTER’ button once you have entered the value that you are trying to solve for and it should show the y value for the x value that you have given on your graph, the specific coordinates will be shown at the bottom of the screen and the plotted point will be highlighted by a flashing cross on the point(s) with the x value that you have entered into </w:t>
      </w:r>
      <w:r w:rsidR="00AD763D">
        <w:rPr>
          <w:rFonts w:cs="Courier New"/>
        </w:rPr>
        <w:t>the calculator</w:t>
      </w:r>
      <w:r>
        <w:rPr>
          <w:rFonts w:cs="Courier New"/>
        </w:rPr>
        <w:t>.</w:t>
      </w:r>
    </w:p>
    <w:sectPr w:rsidR="0081502D" w:rsidRPr="0039328C" w:rsidSect="00957950">
      <w:headerReference w:type="default" r:id="rId42"/>
      <w:footerReference w:type="defaul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E545" w14:textId="77777777" w:rsidR="005C5F9D" w:rsidRDefault="005C5F9D" w:rsidP="00957950">
      <w:pPr>
        <w:spacing w:after="0" w:line="240" w:lineRule="auto"/>
      </w:pPr>
      <w:r>
        <w:separator/>
      </w:r>
    </w:p>
  </w:endnote>
  <w:endnote w:type="continuationSeparator" w:id="0">
    <w:p w14:paraId="31FE6B44" w14:textId="77777777" w:rsidR="005C5F9D" w:rsidRDefault="005C5F9D" w:rsidP="0095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56375"/>
      <w:docPartObj>
        <w:docPartGallery w:val="Page Numbers (Bottom of Page)"/>
        <w:docPartUnique/>
      </w:docPartObj>
    </w:sdtPr>
    <w:sdtEndPr>
      <w:rPr>
        <w:noProof/>
      </w:rPr>
    </w:sdtEndPr>
    <w:sdtContent>
      <w:p w14:paraId="0C054FBD" w14:textId="5E4F6EE2" w:rsidR="00957950" w:rsidRDefault="00957950">
        <w:pPr>
          <w:pStyle w:val="Footer"/>
          <w:jc w:val="center"/>
        </w:pPr>
        <w:r>
          <w:fldChar w:fldCharType="begin"/>
        </w:r>
        <w:r>
          <w:instrText xml:space="preserve"> PAGE   \* MERGEFORMAT </w:instrText>
        </w:r>
        <w:r>
          <w:fldChar w:fldCharType="separate"/>
        </w:r>
        <w:r w:rsidR="00130E6A">
          <w:rPr>
            <w:noProof/>
          </w:rPr>
          <w:t>14</w:t>
        </w:r>
        <w:r>
          <w:rPr>
            <w:noProof/>
          </w:rPr>
          <w:fldChar w:fldCharType="end"/>
        </w:r>
      </w:p>
    </w:sdtContent>
  </w:sdt>
  <w:p w14:paraId="30392E21" w14:textId="77777777" w:rsidR="00957950" w:rsidRDefault="00957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22492"/>
      <w:docPartObj>
        <w:docPartGallery w:val="Page Numbers (Bottom of Page)"/>
        <w:docPartUnique/>
      </w:docPartObj>
    </w:sdtPr>
    <w:sdtEndPr>
      <w:rPr>
        <w:noProof/>
      </w:rPr>
    </w:sdtEndPr>
    <w:sdtContent>
      <w:p w14:paraId="519B687D" w14:textId="0F62B06E" w:rsidR="00957950" w:rsidRDefault="009579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3B1048" w14:textId="77777777" w:rsidR="00957950" w:rsidRDefault="00957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7EF8" w14:textId="77777777" w:rsidR="005C5F9D" w:rsidRDefault="005C5F9D" w:rsidP="00957950">
      <w:pPr>
        <w:spacing w:after="0" w:line="240" w:lineRule="auto"/>
      </w:pPr>
      <w:r>
        <w:separator/>
      </w:r>
    </w:p>
  </w:footnote>
  <w:footnote w:type="continuationSeparator" w:id="0">
    <w:p w14:paraId="5B59A77F" w14:textId="77777777" w:rsidR="005C5F9D" w:rsidRDefault="005C5F9D" w:rsidP="00957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983F" w14:textId="53D69D95" w:rsidR="007B7B14" w:rsidRDefault="007B7B14">
    <w:pPr>
      <w:pStyle w:val="Header"/>
    </w:pPr>
  </w:p>
  <w:p w14:paraId="043DA813" w14:textId="77777777" w:rsidR="007B7B14" w:rsidRDefault="007B7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6808"/>
    <w:multiLevelType w:val="hybridMultilevel"/>
    <w:tmpl w:val="3076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97069"/>
    <w:multiLevelType w:val="hybridMultilevel"/>
    <w:tmpl w:val="48B0D62E"/>
    <w:lvl w:ilvl="0" w:tplc="1A381B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66792"/>
    <w:multiLevelType w:val="hybridMultilevel"/>
    <w:tmpl w:val="3076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FF"/>
    <w:rsid w:val="000B46DA"/>
    <w:rsid w:val="00130E6A"/>
    <w:rsid w:val="0013246D"/>
    <w:rsid w:val="001B4B19"/>
    <w:rsid w:val="001B7E57"/>
    <w:rsid w:val="002B448B"/>
    <w:rsid w:val="00333323"/>
    <w:rsid w:val="0039328C"/>
    <w:rsid w:val="00455CFF"/>
    <w:rsid w:val="00502AEF"/>
    <w:rsid w:val="005C5F9D"/>
    <w:rsid w:val="0065309C"/>
    <w:rsid w:val="007B7B14"/>
    <w:rsid w:val="0081502D"/>
    <w:rsid w:val="008369E3"/>
    <w:rsid w:val="008A4CAA"/>
    <w:rsid w:val="008B560D"/>
    <w:rsid w:val="00902E6C"/>
    <w:rsid w:val="00913B47"/>
    <w:rsid w:val="00957950"/>
    <w:rsid w:val="009616E6"/>
    <w:rsid w:val="009721CA"/>
    <w:rsid w:val="009D735D"/>
    <w:rsid w:val="009E01FF"/>
    <w:rsid w:val="00A578A1"/>
    <w:rsid w:val="00A83E16"/>
    <w:rsid w:val="00AD763D"/>
    <w:rsid w:val="00B641F2"/>
    <w:rsid w:val="00C76778"/>
    <w:rsid w:val="00CF3C34"/>
    <w:rsid w:val="00DA2D8A"/>
    <w:rsid w:val="00DB6211"/>
    <w:rsid w:val="00DE0B53"/>
    <w:rsid w:val="00E41539"/>
    <w:rsid w:val="00E8172B"/>
    <w:rsid w:val="00EB71E4"/>
    <w:rsid w:val="00F8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72075"/>
  <w15:chartTrackingRefBased/>
  <w15:docId w15:val="{51771EB4-6E31-42FF-A377-407EACB7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FF"/>
    <w:pPr>
      <w:ind w:left="720"/>
      <w:contextualSpacing/>
    </w:pPr>
  </w:style>
  <w:style w:type="character" w:styleId="PlaceholderText">
    <w:name w:val="Placeholder Text"/>
    <w:basedOn w:val="DefaultParagraphFont"/>
    <w:uiPriority w:val="99"/>
    <w:semiHidden/>
    <w:rsid w:val="009E01FF"/>
    <w:rPr>
      <w:color w:val="808080"/>
    </w:rPr>
  </w:style>
  <w:style w:type="paragraph" w:styleId="Header">
    <w:name w:val="header"/>
    <w:basedOn w:val="Normal"/>
    <w:link w:val="HeaderChar"/>
    <w:uiPriority w:val="99"/>
    <w:unhideWhenUsed/>
    <w:rsid w:val="0095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50"/>
  </w:style>
  <w:style w:type="paragraph" w:styleId="Footer">
    <w:name w:val="footer"/>
    <w:basedOn w:val="Normal"/>
    <w:link w:val="FooterChar"/>
    <w:uiPriority w:val="99"/>
    <w:unhideWhenUsed/>
    <w:rsid w:val="0095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3D17-9684-4C0A-92AE-C282FBD4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igh</dc:creator>
  <cp:keywords/>
  <dc:description/>
  <cp:lastModifiedBy>Daniel Leigh</cp:lastModifiedBy>
  <cp:revision>4</cp:revision>
  <dcterms:created xsi:type="dcterms:W3CDTF">2015-08-28T19:18:00Z</dcterms:created>
  <dcterms:modified xsi:type="dcterms:W3CDTF">2015-09-10T00:54:00Z</dcterms:modified>
</cp:coreProperties>
</file>